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1604" w14:textId="77777777" w:rsidR="009E6241" w:rsidRDefault="009E6241" w:rsidP="009E6241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3"/>
      <w:r w:rsidRPr="007D73BC"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79744" behindDoc="0" locked="0" layoutInCell="1" allowOverlap="1" wp14:anchorId="4D1886B5" wp14:editId="40F4B5FB">
            <wp:simplePos x="0" y="0"/>
            <wp:positionH relativeFrom="margin">
              <wp:align>right</wp:align>
            </wp:positionH>
            <wp:positionV relativeFrom="paragraph">
              <wp:posOffset>-700405</wp:posOffset>
            </wp:positionV>
            <wp:extent cx="1715770" cy="358140"/>
            <wp:effectExtent l="0" t="0" r="0" b="381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neen_logo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3BC">
        <w:rPr>
          <w:rFonts w:ascii="Century Gothic" w:hAnsi="Century Gothic"/>
          <w:sz w:val="24"/>
          <w:szCs w:val="24"/>
          <w:lang w:val="lb-LU"/>
        </w:rPr>
        <w:t>Es handelt sich um die Rohfassung eines Arbeitsdokuments, die Sie frei an die Gegebenheiten und Bedürfnisse an Ihrer Schule anpassen können.</w:t>
      </w:r>
    </w:p>
    <w:p w14:paraId="1D388002" w14:textId="2B16EAD5" w:rsidR="008F7570" w:rsidRPr="009E6241" w:rsidRDefault="007F100E" w:rsidP="009E6241">
      <w:pPr>
        <w:rPr>
          <w:rFonts w:ascii="Century Gothic" w:hAnsi="Century Gothic"/>
          <w:sz w:val="24"/>
          <w:szCs w:val="24"/>
          <w:lang w:val="lb-LU"/>
        </w:rPr>
      </w:pPr>
      <w:r>
        <w:rPr>
          <w:rFonts w:ascii="Century Gothic" w:hAnsi="Century Gothic"/>
          <w:sz w:val="24"/>
          <w:szCs w:val="24"/>
          <w:lang w:val="lb-LU"/>
        </w:rPr>
        <w:t>Wenn Sie die Umfrage</w:t>
      </w:r>
      <w:bookmarkStart w:id="1" w:name="_GoBack"/>
      <w:bookmarkEnd w:id="1"/>
      <w:r w:rsidR="009E6241" w:rsidRPr="007D73BC">
        <w:rPr>
          <w:rFonts w:ascii="Century Gothic" w:hAnsi="Century Gothic"/>
          <w:sz w:val="24"/>
          <w:szCs w:val="24"/>
          <w:lang w:val="lb-LU"/>
        </w:rPr>
        <w:t xml:space="preserve"> online durchführen </w:t>
      </w:r>
      <w:r w:rsidR="009E6241">
        <w:rPr>
          <w:rFonts w:ascii="Century Gothic" w:hAnsi="Century Gothic"/>
          <w:sz w:val="24"/>
          <w:szCs w:val="24"/>
          <w:lang w:val="lb-LU"/>
        </w:rPr>
        <w:t>möchten</w:t>
      </w:r>
      <w:r w:rsidR="009E6241" w:rsidRPr="007D73BC">
        <w:rPr>
          <w:rFonts w:ascii="Century Gothic" w:hAnsi="Century Gothic"/>
          <w:sz w:val="24"/>
          <w:szCs w:val="24"/>
          <w:lang w:val="lb-LU"/>
        </w:rPr>
        <w:t xml:space="preserve">, wenden Sie sich bitte ans ZpB: </w:t>
      </w:r>
      <w:r w:rsidR="009E6241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begin"/>
      </w:r>
      <w:r w:rsidR="009E6241" w:rsidRPr="007D73BC">
        <w:rPr>
          <w:rStyle w:val="Hyperlink"/>
          <w:rFonts w:ascii="Century Gothic" w:hAnsi="Century Gothic"/>
          <w:sz w:val="24"/>
          <w:szCs w:val="24"/>
          <w:lang w:val="lb-LU"/>
        </w:rPr>
        <w:instrText xml:space="preserve"> HYPERLINK "mailto:info@zpb.lu" </w:instrText>
      </w:r>
      <w:r w:rsidR="009E6241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separate"/>
      </w:r>
      <w:r w:rsidR="009E6241" w:rsidRPr="007D73BC">
        <w:rPr>
          <w:rStyle w:val="Hyperlink"/>
          <w:rFonts w:ascii="Century Gothic" w:hAnsi="Century Gothic"/>
          <w:sz w:val="24"/>
          <w:szCs w:val="24"/>
          <w:lang w:val="lb-LU"/>
        </w:rPr>
        <w:t>info@zpb.lu</w:t>
      </w:r>
      <w:r w:rsidR="009E6241" w:rsidRPr="007D73BC">
        <w:rPr>
          <w:rStyle w:val="Hyperlink"/>
          <w:rFonts w:ascii="Century Gothic" w:hAnsi="Century Gothic"/>
          <w:sz w:val="24"/>
          <w:szCs w:val="24"/>
          <w:lang w:val="lb-LU"/>
        </w:rPr>
        <w:fldChar w:fldCharType="end"/>
      </w:r>
      <w:r w:rsidR="009E6241" w:rsidRPr="007D73BC">
        <w:rPr>
          <w:rFonts w:ascii="Century Gothic" w:hAnsi="Century Gothic"/>
          <w:sz w:val="24"/>
          <w:szCs w:val="24"/>
          <w:lang w:val="lb-LU"/>
        </w:rPr>
        <w:t>.</w:t>
      </w:r>
    </w:p>
    <w:p w14:paraId="1B9386CC" w14:textId="77777777" w:rsidR="008F7570" w:rsidRPr="008F7570" w:rsidRDefault="008F7570" w:rsidP="00BC446A">
      <w:pPr>
        <w:pStyle w:val="berschrift1"/>
        <w:jc w:val="center"/>
        <w:rPr>
          <w:rFonts w:ascii="Century Gothic" w:hAnsi="Century Gothic"/>
        </w:rPr>
      </w:pPr>
      <w:r w:rsidRPr="008F7570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EED9F" wp14:editId="718ED4E9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0AFD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05A71130" w14:textId="2DA7DEC3" w:rsidR="008F7570" w:rsidRPr="008F7570" w:rsidRDefault="008F7570" w:rsidP="00BC446A">
      <w:pPr>
        <w:pStyle w:val="berschrift1"/>
        <w:jc w:val="center"/>
        <w:rPr>
          <w:rFonts w:ascii="Century Gothic" w:hAnsi="Century Gothic"/>
          <w:b/>
          <w:color w:val="00B7C6"/>
          <w:sz w:val="52"/>
          <w:szCs w:val="52"/>
        </w:rPr>
      </w:pPr>
      <w:r>
        <w:rPr>
          <w:rFonts w:ascii="Century Gothic" w:hAnsi="Century Gothic"/>
          <w:b/>
          <w:color w:val="00B7C6"/>
          <w:sz w:val="52"/>
          <w:szCs w:val="52"/>
        </w:rPr>
        <w:t>LEHRER</w:t>
      </w:r>
      <w:r w:rsidRPr="008F7570">
        <w:rPr>
          <w:rFonts w:ascii="Century Gothic" w:hAnsi="Century Gothic"/>
          <w:b/>
          <w:color w:val="00B7C6"/>
          <w:sz w:val="52"/>
          <w:szCs w:val="52"/>
        </w:rPr>
        <w:t>FRAGEBOGEN</w:t>
      </w:r>
    </w:p>
    <w:p w14:paraId="67FDABE3" w14:textId="152E4AE7" w:rsidR="00EF7E2B" w:rsidRPr="008F7570" w:rsidRDefault="00EF7E2B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09B82159" w14:textId="77777777" w:rsidR="00EF7E2B" w:rsidRPr="008F7570" w:rsidRDefault="00EF7E2B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40"/>
          <w:szCs w:val="40"/>
        </w:rPr>
      </w:pPr>
      <w:r w:rsidRPr="008F7570">
        <w:rPr>
          <w:rFonts w:ascii="Century Gothic" w:hAnsi="Century Gothic" w:cstheme="minorHAnsi"/>
          <w:b/>
          <w:iCs/>
          <w:color w:val="00B7C6"/>
          <w:sz w:val="40"/>
          <w:szCs w:val="40"/>
        </w:rPr>
        <w:t>ALLGEMEINES</w:t>
      </w:r>
    </w:p>
    <w:p w14:paraId="77E40CCD" w14:textId="77777777" w:rsidR="00EF7E2B" w:rsidRPr="008F7570" w:rsidRDefault="00EF7E2B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575D3326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Bitte machen Sie die folgenden Angaben zu Ihrer Person:</w:t>
      </w:r>
    </w:p>
    <w:p w14:paraId="2D801352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571F474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Ihr Geschlecht:</w:t>
      </w:r>
    </w:p>
    <w:p w14:paraId="1FBBBA71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männlich</w:t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weiblich</w:t>
      </w:r>
    </w:p>
    <w:p w14:paraId="7FEC52A5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82B7CBA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In welchem Bildungsabschnitt / welchen Bildungsabschnitten unterrichten Sie:</w:t>
      </w:r>
    </w:p>
    <w:p w14:paraId="2BEEABC0" w14:textId="12109320" w:rsidR="00625B75" w:rsidRDefault="00625B75" w:rsidP="00BC446A">
      <w:pPr>
        <w:keepLines/>
        <w:spacing w:after="0" w:line="276" w:lineRule="auto"/>
        <w:rPr>
          <w:rFonts w:ascii="Century Gothic" w:hAnsi="Century Gothic" w:cstheme="minorHAnsi"/>
          <w:i/>
          <w:sz w:val="24"/>
          <w:szCs w:val="24"/>
        </w:rPr>
      </w:pPr>
      <w:r w:rsidRPr="008F7570">
        <w:rPr>
          <w:rFonts w:ascii="Century Gothic" w:hAnsi="Century Gothic" w:cstheme="minorHAnsi"/>
          <w:i/>
          <w:sz w:val="24"/>
          <w:szCs w:val="24"/>
        </w:rPr>
        <w:t>(Mehrfachnennungen möglich)</w:t>
      </w:r>
    </w:p>
    <w:p w14:paraId="7638F17E" w14:textId="77777777" w:rsidR="00413105" w:rsidRDefault="00413105" w:rsidP="00BC446A">
      <w:pPr>
        <w:keepLines/>
        <w:spacing w:after="0" w:line="276" w:lineRule="auto"/>
        <w:rPr>
          <w:rFonts w:ascii="Century Gothic" w:hAnsi="Century Gothic" w:cstheme="minorHAnsi"/>
          <w:i/>
          <w:iCs/>
          <w:sz w:val="24"/>
          <w:szCs w:val="24"/>
          <w:lang w:val="fr-FR"/>
        </w:rPr>
      </w:pPr>
    </w:p>
    <w:p w14:paraId="73023E07" w14:textId="3CB2FA77" w:rsidR="00031494" w:rsidRPr="00413105" w:rsidRDefault="00413105" w:rsidP="00BC446A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[</w:t>
      </w:r>
      <w:r w:rsidRPr="008F7570">
        <w:rPr>
          <w:rFonts w:ascii="Century Gothic" w:hAnsi="Century Gothic" w:cstheme="minorHAnsi"/>
          <w:i/>
          <w:iCs/>
          <w:sz w:val="24"/>
          <w:szCs w:val="24"/>
        </w:rPr>
        <w:t>schulspezifische Darstellung</w:t>
      </w: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]</w:t>
      </w:r>
    </w:p>
    <w:p w14:paraId="394A9786" w14:textId="77777777" w:rsidR="00625B75" w:rsidRPr="00B80F97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DA3B0A4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In welchem Fach / welchen Fächern unterrichten Sie?</w:t>
      </w:r>
    </w:p>
    <w:p w14:paraId="0BBC6FEE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/>
          <w:sz w:val="24"/>
          <w:szCs w:val="24"/>
        </w:rPr>
      </w:pPr>
      <w:r w:rsidRPr="008F7570">
        <w:rPr>
          <w:rFonts w:ascii="Century Gothic" w:hAnsi="Century Gothic" w:cstheme="minorHAnsi"/>
          <w:i/>
          <w:sz w:val="24"/>
          <w:szCs w:val="24"/>
        </w:rPr>
        <w:t>(Mehrfachnennungen möglich)</w:t>
      </w:r>
    </w:p>
    <w:p w14:paraId="0674E8E7" w14:textId="77777777" w:rsidR="00413105" w:rsidRDefault="00413105" w:rsidP="00BC446A">
      <w:pPr>
        <w:keepLines/>
        <w:spacing w:after="0" w:line="276" w:lineRule="auto"/>
        <w:rPr>
          <w:rFonts w:ascii="Century Gothic" w:hAnsi="Century Gothic" w:cstheme="minorHAnsi"/>
          <w:i/>
          <w:iCs/>
          <w:sz w:val="24"/>
          <w:szCs w:val="24"/>
          <w:lang w:val="fr-FR"/>
        </w:rPr>
      </w:pPr>
    </w:p>
    <w:p w14:paraId="4E17901A" w14:textId="77777777" w:rsidR="00413105" w:rsidRPr="00413105" w:rsidRDefault="00413105" w:rsidP="00BC446A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[</w:t>
      </w:r>
      <w:r w:rsidRPr="008F7570">
        <w:rPr>
          <w:rFonts w:ascii="Century Gothic" w:hAnsi="Century Gothic" w:cstheme="minorHAnsi"/>
          <w:i/>
          <w:iCs/>
          <w:sz w:val="24"/>
          <w:szCs w:val="24"/>
        </w:rPr>
        <w:t>schulspezifische Darstellung</w:t>
      </w: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]</w:t>
      </w:r>
    </w:p>
    <w:p w14:paraId="79001966" w14:textId="77777777" w:rsidR="00413105" w:rsidRPr="00B80F97" w:rsidRDefault="0041310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89C5EC7" w14:textId="3E3C1B69" w:rsidR="00771A71" w:rsidRPr="008F7570" w:rsidRDefault="00771A71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 xml:space="preserve">Sind Sie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</w:rPr>
        <w:t>Régent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>/e / Klassenlehrer</w:t>
      </w:r>
      <w:r w:rsidR="00880993" w:rsidRPr="008F7570">
        <w:rPr>
          <w:rFonts w:ascii="Century Gothic" w:hAnsi="Century Gothic" w:cstheme="minorHAnsi"/>
          <w:iCs/>
          <w:sz w:val="24"/>
          <w:szCs w:val="24"/>
        </w:rPr>
        <w:t>*i</w:t>
      </w:r>
      <w:r w:rsidRPr="008F7570">
        <w:rPr>
          <w:rFonts w:ascii="Century Gothic" w:hAnsi="Century Gothic" w:cstheme="minorHAnsi"/>
          <w:iCs/>
          <w:sz w:val="24"/>
          <w:szCs w:val="24"/>
        </w:rPr>
        <w:t>n?</w:t>
      </w:r>
    </w:p>
    <w:p w14:paraId="41ECC4A5" w14:textId="77777777" w:rsidR="00771A71" w:rsidRPr="008F7570" w:rsidRDefault="00771A71" w:rsidP="00BC446A">
      <w:pPr>
        <w:keepLines/>
        <w:spacing w:after="0" w:line="276" w:lineRule="auto"/>
        <w:rPr>
          <w:rFonts w:ascii="Century Gothic" w:hAnsi="Century Gothic" w:cstheme="minorHAnsi"/>
          <w:iCs/>
          <w:color w:val="5B9BD5" w:themeColor="accent1"/>
          <w:sz w:val="6"/>
          <w:szCs w:val="10"/>
        </w:rPr>
      </w:pPr>
    </w:p>
    <w:p w14:paraId="57C42F40" w14:textId="1B2B0BB4" w:rsidR="00771A71" w:rsidRPr="003B22A6" w:rsidRDefault="00771A71" w:rsidP="00BC446A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Ja</w:t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 Nein</w:t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 Ich</w:t>
      </w:r>
      <w:r w:rsidR="003B22A6">
        <w:rPr>
          <w:rFonts w:ascii="Century Gothic" w:hAnsi="Century Gothic" w:cstheme="minorHAnsi"/>
          <w:iCs/>
          <w:sz w:val="24"/>
          <w:szCs w:val="24"/>
        </w:rPr>
        <w:t xml:space="preserve"> war es in einem früheren Schul</w:t>
      </w:r>
      <w:r w:rsidRPr="003B22A6">
        <w:rPr>
          <w:rFonts w:ascii="Century Gothic" w:hAnsi="Century Gothic" w:cstheme="minorHAnsi"/>
          <w:iCs/>
          <w:sz w:val="24"/>
          <w:szCs w:val="24"/>
        </w:rPr>
        <w:t>jahr.</w:t>
      </w:r>
    </w:p>
    <w:p w14:paraId="5D6CBF45" w14:textId="77777777" w:rsidR="003B22A6" w:rsidRPr="003B22A6" w:rsidRDefault="003B22A6" w:rsidP="00BC446A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</w:rPr>
      </w:pPr>
    </w:p>
    <w:p w14:paraId="7BCBA6EF" w14:textId="09D0740F" w:rsidR="00771A71" w:rsidRPr="008F7570" w:rsidRDefault="00771A71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Sind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Sie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im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Personalrat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im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Comité de la Conférence du Lycée ?</w:t>
      </w:r>
    </w:p>
    <w:p w14:paraId="49D25144" w14:textId="77777777" w:rsidR="00771A71" w:rsidRPr="008F7570" w:rsidRDefault="00771A71" w:rsidP="00BC446A">
      <w:pPr>
        <w:keepLines/>
        <w:spacing w:after="0" w:line="276" w:lineRule="auto"/>
        <w:rPr>
          <w:rFonts w:ascii="Century Gothic" w:hAnsi="Century Gothic" w:cstheme="minorHAnsi"/>
          <w:iCs/>
          <w:color w:val="5B9BD5" w:themeColor="accent1"/>
          <w:sz w:val="6"/>
          <w:szCs w:val="10"/>
          <w:lang w:val="fr-FR"/>
        </w:rPr>
      </w:pPr>
    </w:p>
    <w:p w14:paraId="24848867" w14:textId="77777777" w:rsidR="00771A71" w:rsidRPr="008F7570" w:rsidRDefault="00771A71" w:rsidP="00BC446A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color w:val="5B9BD5" w:themeColor="accent1"/>
          <w:sz w:val="24"/>
          <w:szCs w:val="24"/>
        </w:rPr>
        <w:t xml:space="preserve"> 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Ja</w:t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 Nein</w:t>
      </w:r>
      <w:r w:rsidRPr="008F7570">
        <w:rPr>
          <w:rFonts w:ascii="Century Gothic" w:hAnsi="Century Gothic" w:cstheme="minorHAnsi"/>
          <w:iCs/>
          <w:sz w:val="24"/>
          <w:szCs w:val="24"/>
        </w:rPr>
        <w:tab/>
      </w:r>
      <w:r w:rsidRPr="008F7570">
        <w:rPr>
          <w:rFonts w:ascii="Century Gothic" w:hAnsi="Century Gothic" w:cstheme="minorHAnsi"/>
          <w:iCs/>
          <w:color w:val="5B9BD5" w:themeColor="accent1"/>
          <w:sz w:val="32"/>
          <w:szCs w:val="32"/>
        </w:rPr>
        <w:t>□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 Ich habe mich dort in einem früheren</w:t>
      </w:r>
    </w:p>
    <w:p w14:paraId="0B71A413" w14:textId="4E3F2632" w:rsidR="00771A71" w:rsidRPr="008F7570" w:rsidRDefault="003B22A6" w:rsidP="00BC446A">
      <w:pPr>
        <w:keepLines/>
        <w:spacing w:after="0" w:line="276" w:lineRule="auto"/>
        <w:ind w:left="2124" w:firstLine="995"/>
        <w:rPr>
          <w:rFonts w:ascii="Century Gothic" w:hAnsi="Century Gothic" w:cstheme="minorHAnsi"/>
          <w:iCs/>
          <w:sz w:val="24"/>
          <w:szCs w:val="24"/>
        </w:rPr>
      </w:pPr>
      <w:r>
        <w:rPr>
          <w:rFonts w:ascii="Century Gothic" w:hAnsi="Century Gothic" w:cstheme="minorHAnsi"/>
          <w:iCs/>
          <w:sz w:val="24"/>
          <w:szCs w:val="24"/>
        </w:rPr>
        <w:t xml:space="preserve"> </w:t>
      </w:r>
      <w:r w:rsidR="00771A71" w:rsidRPr="008F7570">
        <w:rPr>
          <w:rFonts w:ascii="Century Gothic" w:hAnsi="Century Gothic" w:cstheme="minorHAnsi"/>
          <w:iCs/>
          <w:sz w:val="24"/>
          <w:szCs w:val="24"/>
        </w:rPr>
        <w:t>Schuljahr engagiert.</w:t>
      </w:r>
    </w:p>
    <w:p w14:paraId="33E1FE19" w14:textId="1C1AAF59" w:rsidR="00633D45" w:rsidRPr="008F7570" w:rsidRDefault="00633D4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1ED21F49" w14:textId="77777777" w:rsidR="00031494" w:rsidRPr="008F7570" w:rsidRDefault="00031494" w:rsidP="00BC446A">
      <w:pPr>
        <w:keepLines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5FEAA149" w14:textId="2BFC42E8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</w:rPr>
      </w:pPr>
      <w:r w:rsidRPr="008F7570">
        <w:rPr>
          <w:rFonts w:ascii="Century Gothic" w:hAnsi="Century Gothic" w:cstheme="minorHAnsi"/>
          <w:b/>
          <w:iCs/>
          <w:color w:val="00B7C6"/>
          <w:sz w:val="40"/>
          <w:szCs w:val="40"/>
        </w:rPr>
        <w:t>SCHULE &amp; SCHULLEBEN</w:t>
      </w:r>
    </w:p>
    <w:p w14:paraId="473A5FDD" w14:textId="29E6E835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257C72CF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324D3AA7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83"/>
        <w:gridCol w:w="799"/>
        <w:gridCol w:w="799"/>
        <w:gridCol w:w="800"/>
        <w:gridCol w:w="799"/>
        <w:gridCol w:w="800"/>
      </w:tblGrid>
      <w:tr w:rsidR="00625B75" w:rsidRPr="008F7570" w14:paraId="270F8FF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bottom w:val="single" w:sz="4" w:space="0" w:color="9CC2E5" w:themeColor="accent1" w:themeTint="99"/>
            </w:tcBorders>
            <w:vAlign w:val="center"/>
          </w:tcPr>
          <w:p w14:paraId="57CFEF22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5F15DCB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64C151D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676E6F0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12A5BD3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7B592C90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8F7570" w14:paraId="346209C6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bottom w:val="single" w:sz="4" w:space="0" w:color="9CC2E5"/>
            </w:tcBorders>
            <w:vAlign w:val="center"/>
          </w:tcPr>
          <w:p w14:paraId="1B13CA88" w14:textId="2F447D42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s ist von der</w:t>
            </w:r>
            <w:r w:rsidR="007C6C9A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irektion /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 gewünscht, dass wir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sere Ideen einbringen.</w:t>
            </w:r>
          </w:p>
        </w:tc>
        <w:tc>
          <w:tcPr>
            <w:tcW w:w="799" w:type="dxa"/>
            <w:tcBorders>
              <w:bottom w:val="single" w:sz="4" w:space="0" w:color="9CC2E5"/>
            </w:tcBorders>
            <w:vAlign w:val="center"/>
          </w:tcPr>
          <w:p w14:paraId="614D934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/>
            </w:tcBorders>
            <w:vAlign w:val="center"/>
          </w:tcPr>
          <w:p w14:paraId="7817FCC1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4B4882E1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/>
            </w:tcBorders>
            <w:vAlign w:val="center"/>
          </w:tcPr>
          <w:p w14:paraId="37D1DADD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08C6240F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2AC0F80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01DBEDB" w14:textId="707E485F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meisten Kolleg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finden es gut, wenn man neue Ideen äußert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2FADC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02B6DE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D25493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76673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B63B26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27D72C39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7F73A98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bringe mich aktiv und engagiert in das Schulleben / das schulische Miteinander ein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8FB933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EC0CD8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9921B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EAE238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9958333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28D9F5AA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4C84161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n unserer Schule herrscht ein freundliches und respektvolles Klima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80E25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77A44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0E629F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8E57B7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BF6D8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667E5BA2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B24CF4" w14:textId="02322C88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Bei Problemen oder Konflikten gibt es klare Ansprechpartn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="007C6C9A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und transparente Regelungen für Lösungswege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F3F1071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66BD2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D7375F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81FED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31A641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27BBAED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8E462C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Bei Bedarf setzen wir uns im Kollegium zusammen und sprechen über Wünsche, Ziele und Probleme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26C42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40C30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E876EE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B5D7E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287FC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4A05A595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6305ADB" w14:textId="4855EB3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as Verhältnis zwischen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d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ist gut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81A661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7CB54B9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E7E2B4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94F161D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A102FC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3CF57AB7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AE191F" w14:textId="76B14A6B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mehr Austausch und Kooperation zwischen uns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wünschen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306ABD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1FBB220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FED26A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EFC06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B474E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4A25EF3B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0718C2F" w14:textId="1A4E8408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wünschen, es gäbe mehr Gelegenheiten zum Austausch zwischen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d Eltern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F1BA86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318ACF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B0845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2D25DD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B67DA14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A352439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578C97" w14:textId="71A5ED4C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uch außerhalb des Unterrichts verbringe ich gerne Zeit an der Schule (z. B. in einer AG</w:t>
            </w:r>
            <w:r w:rsidR="007C6C9A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</w:t>
            </w:r>
            <w:proofErr w:type="spellStart"/>
            <w:r w:rsidR="007C6C9A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ctpa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)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5B954B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1F4FFB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F024779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7CD7C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16FD46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3625191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BB9B9C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ühle mich als Teil der Schulgemeinschaft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F4DA81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136037F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030FF1F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2B815E4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B2C8633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25F139E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841250F" w14:textId="38AC37F6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bin zufrieden damit, wie Entscheidungen, die die gesamte Schule betreffen</w:t>
            </w:r>
            <w:r w:rsidR="007C6C9A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, zurzeit getroffen werden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377AC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6E0554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CF239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195E51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E81D5B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091572CD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2464980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Ich kann das Schulleben / das soziale Miteinander an meiner Schule ausreichend mitgestalten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D7E886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435CD1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4C746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1A48E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6C2D6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5078C8A8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E1DB6C" w14:textId="719E17F3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glaube, die Eltern unserer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sind zufrieden mit unserer Arbeit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AB738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97B21A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C8204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F8BE8C4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56D62E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2CBC599E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4B6B577" w14:textId="17D55F06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glaube, unsere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fühlen sich an der Schule wohl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05C674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F3E35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E656FCD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47ED43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A09D3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5223DA93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0C6C7EF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bin der Meinung, dass wir an der Schule ein engagiertes Kollegium haben.</w:t>
            </w: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F0F06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A42A59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D7382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91B64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10BF0D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44850B26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757D724" w14:textId="77777777" w:rsidR="00633D45" w:rsidRPr="008F7570" w:rsidRDefault="00633D4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DA55C78" w14:textId="7CF3C443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bCs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bCs/>
          <w:iCs/>
          <w:sz w:val="24"/>
          <w:szCs w:val="24"/>
        </w:rPr>
        <w:t xml:space="preserve">Welche </w:t>
      </w:r>
      <w:proofErr w:type="spellStart"/>
      <w:r w:rsidR="006D6A34" w:rsidRPr="008F7570">
        <w:rPr>
          <w:rFonts w:ascii="Century Gothic" w:hAnsi="Century Gothic" w:cstheme="minorHAnsi"/>
          <w:b/>
          <w:bCs/>
          <w:iCs/>
          <w:sz w:val="24"/>
          <w:szCs w:val="24"/>
        </w:rPr>
        <w:t>Actpas</w:t>
      </w:r>
      <w:proofErr w:type="spellEnd"/>
      <w:r w:rsidR="006D6A34" w:rsidRPr="008F7570">
        <w:rPr>
          <w:rFonts w:ascii="Century Gothic" w:hAnsi="Century Gothic" w:cstheme="minorHAnsi"/>
          <w:b/>
          <w:bCs/>
          <w:iCs/>
          <w:sz w:val="24"/>
          <w:szCs w:val="24"/>
        </w:rPr>
        <w:t>/</w:t>
      </w:r>
      <w:r w:rsidRPr="008F7570">
        <w:rPr>
          <w:rFonts w:ascii="Century Gothic" w:hAnsi="Century Gothic" w:cstheme="minorHAnsi"/>
          <w:b/>
          <w:bCs/>
          <w:iCs/>
          <w:sz w:val="24"/>
          <w:szCs w:val="24"/>
        </w:rPr>
        <w:t>AGs und Projekte, die Ihre Schule bisher nicht anbietet, würden Sie sich wünschen?</w:t>
      </w:r>
    </w:p>
    <w:p w14:paraId="4BD970F0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bCs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8F7570" w14:paraId="31081377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84C4536" w14:textId="62BFB218" w:rsidR="00625B75" w:rsidRPr="008F7570" w:rsidRDefault="00BC446A" w:rsidP="00BC446A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1DDF96D2" w14:textId="0C34B78E" w:rsidR="00625B75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4BFBC5C" w14:textId="77777777" w:rsidR="003B22A6" w:rsidRPr="008F7570" w:rsidRDefault="003B22A6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1F9554A0" w14:textId="01FCFEFE" w:rsidR="003B22A6" w:rsidRPr="008F7570" w:rsidRDefault="003B22A6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</w:rPr>
      </w:pPr>
      <w:r>
        <w:rPr>
          <w:rFonts w:ascii="Century Gothic" w:hAnsi="Century Gothic" w:cstheme="minorHAnsi"/>
          <w:b/>
          <w:iCs/>
          <w:color w:val="00B7C6"/>
          <w:sz w:val="40"/>
          <w:szCs w:val="40"/>
        </w:rPr>
        <w:t>INSTITUTIONALISIERTE PARTIZIPATIONSFORMEN</w:t>
      </w:r>
    </w:p>
    <w:p w14:paraId="7C5ACDE9" w14:textId="2647A251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29A5BFB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Bitte kreuzen Sie an, was auf Sie zutrifft. Sie können auch mehrere Dinge ankreuzen.</w:t>
      </w:r>
    </w:p>
    <w:p w14:paraId="36C77B3C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DCF787A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Ich habe mich schon einmal mit einem Problem, einer Bitte oder einer Idee an …</w:t>
      </w:r>
    </w:p>
    <w:p w14:paraId="3B4DA554" w14:textId="12596009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CCC6C85" w14:textId="2EBD42D0" w:rsidR="00625B75" w:rsidRPr="008F7570" w:rsidRDefault="00625B75" w:rsidP="00BC446A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die</w:t>
      </w:r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spellStart"/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>Direktion</w:t>
      </w:r>
      <w:proofErr w:type="spellEnd"/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Schulleitung</w:t>
      </w:r>
      <w:proofErr w:type="spellEnd"/>
    </w:p>
    <w:p w14:paraId="396BFE76" w14:textId="7FD68C51" w:rsidR="00625B75" w:rsidRPr="008F7570" w:rsidRDefault="00625B75" w:rsidP="00BC446A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der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Personalrat</w:t>
      </w:r>
      <w:proofErr w:type="spellEnd"/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</w:t>
      </w:r>
      <w:proofErr w:type="spellStart"/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>das</w:t>
      </w:r>
      <w:proofErr w:type="spellEnd"/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Comité de la Conférence du Lycée</w:t>
      </w:r>
    </w:p>
    <w:p w14:paraId="7F0DCE07" w14:textId="0F82981C" w:rsidR="00625B75" w:rsidRPr="008F7570" w:rsidRDefault="00625B75" w:rsidP="00BC446A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die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Schülervertretung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représentants d</w:t>
      </w:r>
      <w:r w:rsidR="005F341F" w:rsidRPr="008F7570">
        <w:rPr>
          <w:rFonts w:ascii="Century Gothic" w:hAnsi="Century Gothic" w:cstheme="minorHAnsi"/>
          <w:iCs/>
          <w:sz w:val="24"/>
          <w:szCs w:val="24"/>
          <w:lang w:val="fr-FR"/>
        </w:rPr>
        <w:t>’</w:t>
      </w:r>
      <w:r w:rsidRPr="008F7570">
        <w:rPr>
          <w:rFonts w:ascii="Century Gothic" w:hAnsi="Century Gothic" w:cstheme="minorHAnsi"/>
          <w:iCs/>
          <w:sz w:val="24"/>
          <w:szCs w:val="24"/>
          <w:lang w:val="fr-FR"/>
        </w:rPr>
        <w:t>élèves</w:t>
      </w:r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/ </w:t>
      </w:r>
      <w:proofErr w:type="spellStart"/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>das</w:t>
      </w:r>
      <w:proofErr w:type="spellEnd"/>
      <w:r w:rsidR="006D6A34" w:rsidRPr="008F7570">
        <w:rPr>
          <w:rFonts w:ascii="Century Gothic" w:hAnsi="Century Gothic" w:cstheme="minorHAnsi"/>
          <w:iCs/>
          <w:sz w:val="24"/>
          <w:szCs w:val="24"/>
          <w:lang w:val="fr-FR"/>
        </w:rPr>
        <w:t xml:space="preserve"> Comité des élèves</w:t>
      </w:r>
    </w:p>
    <w:p w14:paraId="4FA5E897" w14:textId="22EF773A" w:rsidR="00625B75" w:rsidRPr="008F7570" w:rsidRDefault="006D6A34" w:rsidP="00BC446A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 xml:space="preserve">das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</w:rPr>
        <w:t>Comité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 xml:space="preserve"> des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</w:rPr>
        <w:t>parents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 xml:space="preserve"> / </w:t>
      </w:r>
      <w:r w:rsidR="00625B75" w:rsidRPr="008F7570">
        <w:rPr>
          <w:rFonts w:ascii="Century Gothic" w:hAnsi="Century Gothic" w:cstheme="minorHAnsi"/>
          <w:iCs/>
          <w:sz w:val="24"/>
          <w:szCs w:val="24"/>
        </w:rPr>
        <w:t>die Elternvertretung</w:t>
      </w:r>
    </w:p>
    <w:p w14:paraId="2AD8C10C" w14:textId="0340C57C" w:rsidR="00625B75" w:rsidRPr="008F7570" w:rsidRDefault="00625B75" w:rsidP="00BC446A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 xml:space="preserve">den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</w:rPr>
        <w:t>SePAS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 xml:space="preserve"> </w:t>
      </w:r>
      <w:r w:rsidR="006D6A34" w:rsidRPr="008F7570">
        <w:rPr>
          <w:rFonts w:ascii="Century Gothic" w:hAnsi="Century Gothic" w:cstheme="minorHAnsi"/>
          <w:iCs/>
          <w:sz w:val="24"/>
          <w:szCs w:val="24"/>
        </w:rPr>
        <w:t xml:space="preserve">/ </w:t>
      </w:r>
      <w:r w:rsidRPr="008F7570">
        <w:rPr>
          <w:rFonts w:ascii="Century Gothic" w:hAnsi="Century Gothic" w:cstheme="minorHAnsi"/>
          <w:iCs/>
          <w:sz w:val="24"/>
          <w:szCs w:val="24"/>
        </w:rPr>
        <w:t>schulpsychologischen Dienst</w:t>
      </w:r>
    </w:p>
    <w:p w14:paraId="5872BB2E" w14:textId="77777777" w:rsidR="00625B75" w:rsidRPr="008F7570" w:rsidRDefault="00625B75" w:rsidP="00BC446A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keine der genannten Gruppen und Einrichtungen</w:t>
      </w:r>
    </w:p>
    <w:p w14:paraId="4483BB09" w14:textId="520A68DF" w:rsidR="00625B75" w:rsidRPr="008F7570" w:rsidRDefault="00625B75" w:rsidP="00BC446A">
      <w:pPr>
        <w:pStyle w:val="Listenabsatz"/>
        <w:keepLines/>
        <w:spacing w:after="0" w:line="276" w:lineRule="auto"/>
        <w:ind w:left="360"/>
        <w:rPr>
          <w:rFonts w:ascii="Century Gothic" w:hAnsi="Century Gothic" w:cstheme="minorHAnsi"/>
          <w:iCs/>
          <w:sz w:val="24"/>
          <w:szCs w:val="24"/>
        </w:rPr>
      </w:pPr>
    </w:p>
    <w:p w14:paraId="0CAB349F" w14:textId="381E7F2A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… gewendet.</w:t>
      </w:r>
    </w:p>
    <w:p w14:paraId="0E871514" w14:textId="1A957181" w:rsidR="00633D45" w:rsidRPr="008F7570" w:rsidRDefault="00633D4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6A89A6D1" w14:textId="33255C96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3DD18322" w14:textId="7D34FE8B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95"/>
        <w:gridCol w:w="797"/>
        <w:gridCol w:w="797"/>
        <w:gridCol w:w="797"/>
        <w:gridCol w:w="797"/>
        <w:gridCol w:w="797"/>
      </w:tblGrid>
      <w:tr w:rsidR="00625B75" w:rsidRPr="008F7570" w14:paraId="7D5A15D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bottom w:val="single" w:sz="4" w:space="0" w:color="9CC2E5" w:themeColor="accent1" w:themeTint="99"/>
            </w:tcBorders>
            <w:vAlign w:val="center"/>
          </w:tcPr>
          <w:p w14:paraId="29A075B6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0BD0901A" w14:textId="77777777" w:rsidR="00625B75" w:rsidRPr="00C37A7D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</w:pPr>
            <w:r w:rsidRPr="00C37A7D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Stimme nicht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B34E5C6" w14:textId="77777777" w:rsidR="00625B75" w:rsidRPr="00C37A7D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</w:pPr>
            <w:r w:rsidRPr="00C37A7D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Stimme eher nicht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75FBCD7" w14:textId="77777777" w:rsidR="00625B75" w:rsidRPr="00C37A7D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</w:pPr>
            <w:r w:rsidRPr="00C37A7D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Stimme eher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EDC4AC3" w14:textId="77777777" w:rsidR="00625B75" w:rsidRPr="00C37A7D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</w:pPr>
            <w:r w:rsidRPr="00C37A7D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Stimme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742CFFB1" w14:textId="77777777" w:rsidR="00625B75" w:rsidRPr="00C37A7D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</w:pPr>
            <w:r w:rsidRPr="00C37A7D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Weiß nicht</w:t>
            </w:r>
          </w:p>
        </w:tc>
      </w:tr>
      <w:tr w:rsidR="00625B75" w:rsidRPr="008F7570" w14:paraId="501A2CF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bottom w:val="single" w:sz="4" w:space="0" w:color="9CC2E5"/>
            </w:tcBorders>
            <w:vAlign w:val="center"/>
          </w:tcPr>
          <w:p w14:paraId="0405ED7F" w14:textId="37267925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kenne die Mitglieder der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irektion /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Schulleitung.</w:t>
            </w: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7274E0C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08DF07C3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6F39676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0841CB8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5F2957CD" w14:textId="3336F243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00C3345B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3AC862" w14:textId="5A024B12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eiß, für welche Bereiche die einzelnen Mitglieder der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irektion /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Schulleitung zuständig sind.</w:t>
            </w: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5261F3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2890D26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CA482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3F598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65AB44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A4B002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BC46BF" w14:textId="1C928DCC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ühle mich in meiner Arbeit von der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irektion /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chulleitung ausreichend gewürdigt.</w:t>
            </w: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F2F65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E21F1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CF4589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EABA1F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9714AB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68F9E00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A50C2B0" w14:textId="73B1A7D5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kenne die Mitglieder des Conseil </w:t>
            </w:r>
            <w:proofErr w:type="spellStart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</w:t>
            </w:r>
            <w:r w:rsidR="005F341F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’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ducation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er Schulkonferenz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der Gesamtkonferenz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49A589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F608389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4A307E6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D72AFF6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3D54D0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664E9446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13A955" w14:textId="3DA1DDED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ch habe eine Vorstellung davon, womit sich der Conseil </w:t>
            </w:r>
            <w:proofErr w:type="spellStart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</w:t>
            </w:r>
            <w:r w:rsidR="005F341F" w:rsidRPr="008F7570">
              <w:rPr>
                <w:rFonts w:ascii="Century Gothic" w:hAnsi="Century Gothic" w:cstheme="minorHAnsi"/>
                <w:iCs w:val="0"/>
                <w:color w:val="auto"/>
                <w:sz w:val="24"/>
                <w:szCs w:val="24"/>
              </w:rPr>
              <w:t>’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ducation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/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ulkonferenz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die Gesamtkonferenz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befasst.</w:t>
            </w: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E53FE5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7512EF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084829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692BD2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66FB3B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6F9B39FD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10C82B7" w14:textId="75160C89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47FF7E39" w14:textId="53F139AC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80"/>
        <w:gridCol w:w="800"/>
        <w:gridCol w:w="800"/>
        <w:gridCol w:w="800"/>
        <w:gridCol w:w="800"/>
        <w:gridCol w:w="800"/>
      </w:tblGrid>
      <w:tr w:rsidR="00625B75" w:rsidRPr="008F7570" w14:paraId="2FC81849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bottom w:val="single" w:sz="4" w:space="0" w:color="9CC2E5" w:themeColor="accent1" w:themeTint="99"/>
            </w:tcBorders>
            <w:vAlign w:val="center"/>
          </w:tcPr>
          <w:p w14:paraId="2F9A1F15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6A7425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19A8078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E35814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45AEA78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585E2BE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8F7570" w14:paraId="69BF8A06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bottom w:val="single" w:sz="4" w:space="0" w:color="9CC2E5"/>
            </w:tcBorders>
            <w:vAlign w:val="center"/>
          </w:tcPr>
          <w:p w14:paraId="2A5885A8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n Fach- und pädagogischen Konferenzen herrscht oft eine konstruktive und kollegiale Atmosphäre.</w:t>
            </w: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210C4F6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704F064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22B17052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0C2EC40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7923B40F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0CCDF8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bottom w:val="single" w:sz="4" w:space="0" w:color="9CC2E5"/>
            </w:tcBorders>
            <w:vAlign w:val="center"/>
          </w:tcPr>
          <w:p w14:paraId="741EFBA4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n Fach- und pädagogischen Konferenzen kann jeder seine Sichtweise und Vorschläge einbringen.</w:t>
            </w: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63A8BF42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5BBE2A6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296DB30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707A8FF9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/>
            </w:tcBorders>
            <w:vAlign w:val="center"/>
          </w:tcPr>
          <w:p w14:paraId="28F241A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66CDE21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EA94684" w14:textId="67F032CA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n Fach- und pädagogischen </w:t>
            </w:r>
            <w:r w:rsidR="00701D8B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Konferenzen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fehlt oft die Zeit, um sich ausführlich auszutausch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F032094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05938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EF959A4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EF0BA0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41D630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ACC55AC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9288FB" w14:textId="76640248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urch den Personalrat 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/ das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férence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u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ycée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fühle ich mich gut vertret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9DDBB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403408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BCFE36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1537DC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B0DC85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5E5AEDD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BFFA90A" w14:textId="07092168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Der Personalrat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das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férence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u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ycée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wird von der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irektion /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Schulleitung ernst genomm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A049A5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DA277F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CE10F93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1F7A3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FA0FEC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6ACA87E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63FB8B" w14:textId="3239C922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eiß, wer sich gerade im Personalrat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 la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nférence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u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ycée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engagiert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3B5EF8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5B37E7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0856D4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4F7DF8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480A9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5FEC4463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CBEB2D" w14:textId="7381740B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Zusammenarbeit zwischen</w:t>
            </w:r>
            <w:r w:rsidR="00701D8B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d Eltern funktioniert gut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80A03C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3FA87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C2E6F1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C679B7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DC52A1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03E8EC41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08853A" w14:textId="1CE5169D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Zusammenarbeit zwischen</w:t>
            </w:r>
            <w:r w:rsidR="00701D8B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n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d der Elternvertretung</w:t>
            </w:r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dem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="006B091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parents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funktioniert gut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FEBADD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F787AD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0DD90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A4CE274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29832F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50306BB1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BC3303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Eltern bringen sich nach meinem Eindruck gut in die Gestaltung des Schullebens / des schulischen Miteinanders ei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FDB2CF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C19C4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95D512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B1BD5A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5DF3CE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7402500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CA05637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inde es wichtig, dass sich die Eltern im Schulleben engagier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E1871E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AD71A9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924D57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51F48A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33B8A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0A83F3EE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D869A2" w14:textId="6D39CF2F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würde mir eine intensivere Kooperation und kollegiales Feedback zwischen den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wünsch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35956C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562CB9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2820D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081980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6B2F594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A174A5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3197AE" w14:textId="42986FC4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Zusammenarbeit zwischen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und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funktioniert gut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09493C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EF506A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0D976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97616C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25460E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3927F283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A8D1C64" w14:textId="32D6EB60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Zusammenarbeit zwischen Lehr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nnen und der Schülervertretung </w:t>
            </w:r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/ dem </w:t>
            </w:r>
            <w:proofErr w:type="spellStart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/ 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en </w:t>
            </w:r>
            <w:proofErr w:type="spellStart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</w:t>
            </w:r>
            <w:r w:rsidR="005F341F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’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funktioniert gut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2871F3D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C64B1D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63C7D3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99C6D1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112CBF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color w:val="auto"/>
                <w:sz w:val="19"/>
                <w:szCs w:val="19"/>
              </w:rPr>
            </w:pPr>
          </w:p>
        </w:tc>
      </w:tr>
      <w:tr w:rsidR="00625B75" w:rsidRPr="008F7570" w14:paraId="3DBFBA0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8F6A60" w14:textId="45AD9932" w:rsidR="00625B75" w:rsidRPr="008F7570" w:rsidRDefault="00701D8B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</w:t>
            </w:r>
            <w:r w:rsidR="00625B7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ie Schülervertretung </w:t>
            </w:r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/ das </w:t>
            </w:r>
            <w:proofErr w:type="spellStart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Comité</w:t>
            </w:r>
            <w:proofErr w:type="spellEnd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8C74D8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="00625B7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nutzt seine / die </w:t>
            </w:r>
            <w:proofErr w:type="spellStart"/>
            <w:r w:rsidR="00625B7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représentants</w:t>
            </w:r>
            <w:proofErr w:type="spellEnd"/>
            <w:r w:rsidR="00625B7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25B7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</w:t>
            </w:r>
            <w:r w:rsidR="005F341F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’</w:t>
            </w:r>
            <w:r w:rsidR="00625B7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élèves</w:t>
            </w:r>
            <w:proofErr w:type="spellEnd"/>
            <w:r w:rsidR="00625B75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nutzen ihre Möglichkeiten, das Schulleben / das schulische Miteinander mitzugestalten, in geeigneter Weise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4F0B619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186B30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8ED42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D6CE5DB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BAE3B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201967B4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F51703E" w14:textId="3AF864EA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inde es wichtig, dass sich die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im Schulleben engagieren und Verantwortung übernehm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4BED7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5E1BA4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FB4441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A4B0F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26F88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0EEBDABC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9AC2642" w14:textId="57FCF884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Meiner Meinung nach sollte die Beteiligung der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an den pädagogischen Konferenzen ausgebaut werd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44587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039B2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6549D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6CFA3C9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CB439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1940F7F7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9331599" w14:textId="719B4E8C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highlight w:val="red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meisten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wollen sich in der Schulgemeinschaft engagieren.</w:t>
            </w: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7D04402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CDC7C2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753ED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F7632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9A4258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38150E58" w14:textId="1FC15997" w:rsidR="00633D45" w:rsidRDefault="00633D4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5F3ED54D" w14:textId="77777777" w:rsidR="00917A06" w:rsidRPr="008F7570" w:rsidRDefault="00917A06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6FB847DA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</w:rPr>
      </w:pPr>
      <w:r w:rsidRPr="008F7570">
        <w:rPr>
          <w:rFonts w:ascii="Century Gothic" w:hAnsi="Century Gothic" w:cstheme="minorHAnsi"/>
          <w:b/>
          <w:iCs/>
          <w:color w:val="00B7C6"/>
          <w:sz w:val="40"/>
          <w:szCs w:val="40"/>
        </w:rPr>
        <w:t>FÖRDERANGEBOTE UND AUSSERSCHULISCHE KOOPERATIONEN</w:t>
      </w:r>
    </w:p>
    <w:p w14:paraId="0BA965C4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7CB1D582" w14:textId="16DC75B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4D58DD1A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232"/>
        <w:gridCol w:w="789"/>
        <w:gridCol w:w="790"/>
        <w:gridCol w:w="789"/>
        <w:gridCol w:w="790"/>
        <w:gridCol w:w="790"/>
      </w:tblGrid>
      <w:tr w:rsidR="00625B75" w:rsidRPr="008F7570" w14:paraId="16CD48BD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bottom w:val="single" w:sz="4" w:space="0" w:color="9CC2E5" w:themeColor="accent1" w:themeTint="99"/>
            </w:tcBorders>
            <w:vAlign w:val="center"/>
          </w:tcPr>
          <w:p w14:paraId="65271878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27E28E42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39784B9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89" w:type="dxa"/>
            <w:tcBorders>
              <w:bottom w:val="single" w:sz="4" w:space="0" w:color="9CC2E5" w:themeColor="accent1" w:themeTint="99"/>
            </w:tcBorders>
            <w:vAlign w:val="center"/>
          </w:tcPr>
          <w:p w14:paraId="56F818D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06DD290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0" w:type="dxa"/>
            <w:tcBorders>
              <w:bottom w:val="single" w:sz="4" w:space="0" w:color="9CC2E5" w:themeColor="accent1" w:themeTint="99"/>
            </w:tcBorders>
            <w:vAlign w:val="center"/>
          </w:tcPr>
          <w:p w14:paraId="6D7AB060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8F7570" w14:paraId="580CB2D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bottom w:val="single" w:sz="4" w:space="0" w:color="9CC2E5"/>
            </w:tcBorders>
            <w:vAlign w:val="center"/>
          </w:tcPr>
          <w:p w14:paraId="5C6C49DC" w14:textId="3E4760DB" w:rsidR="00625B75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habe den Eindruck, dass unsere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eine angemessene individuelle Förderung erhalten.</w:t>
            </w:r>
          </w:p>
        </w:tc>
        <w:tc>
          <w:tcPr>
            <w:tcW w:w="789" w:type="dxa"/>
            <w:tcBorders>
              <w:bottom w:val="single" w:sz="4" w:space="0" w:color="9CC2E5"/>
            </w:tcBorders>
            <w:vAlign w:val="center"/>
          </w:tcPr>
          <w:p w14:paraId="415A5689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bottom w:val="single" w:sz="4" w:space="0" w:color="9CC2E5"/>
            </w:tcBorders>
            <w:vAlign w:val="center"/>
          </w:tcPr>
          <w:p w14:paraId="41B6A8E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bottom w:val="single" w:sz="4" w:space="0" w:color="9CC2E5"/>
            </w:tcBorders>
            <w:vAlign w:val="center"/>
          </w:tcPr>
          <w:p w14:paraId="177A654F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bottom w:val="single" w:sz="4" w:space="0" w:color="9CC2E5"/>
            </w:tcBorders>
            <w:vAlign w:val="center"/>
          </w:tcPr>
          <w:p w14:paraId="4D8D54CD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bottom w:val="single" w:sz="4" w:space="0" w:color="9CC2E5"/>
            </w:tcBorders>
            <w:vAlign w:val="center"/>
          </w:tcPr>
          <w:p w14:paraId="41FB12C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33C78241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bottom w:val="single" w:sz="4" w:space="0" w:color="9CC2E5"/>
            </w:tcBorders>
            <w:vAlign w:val="center"/>
          </w:tcPr>
          <w:p w14:paraId="086C9C04" w14:textId="5875A860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inde es gut, dass Schüler</w:t>
            </w:r>
            <w:r w:rsidR="00880993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von den Lernpaten Hilfe bekommen können oder als Lernpat</w:t>
            </w:r>
            <w:r w:rsidR="00031494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 anderen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helfen können.</w:t>
            </w:r>
          </w:p>
        </w:tc>
        <w:tc>
          <w:tcPr>
            <w:tcW w:w="789" w:type="dxa"/>
            <w:tcBorders>
              <w:bottom w:val="single" w:sz="4" w:space="0" w:color="9CC2E5"/>
            </w:tcBorders>
            <w:vAlign w:val="center"/>
          </w:tcPr>
          <w:p w14:paraId="49AA0837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bottom w:val="single" w:sz="4" w:space="0" w:color="9CC2E5"/>
            </w:tcBorders>
            <w:vAlign w:val="center"/>
          </w:tcPr>
          <w:p w14:paraId="1B09F9C1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bottom w:val="single" w:sz="4" w:space="0" w:color="9CC2E5"/>
            </w:tcBorders>
            <w:vAlign w:val="center"/>
          </w:tcPr>
          <w:p w14:paraId="68BF176F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bottom w:val="single" w:sz="4" w:space="0" w:color="9CC2E5"/>
            </w:tcBorders>
            <w:vAlign w:val="center"/>
          </w:tcPr>
          <w:p w14:paraId="05F2F19E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bottom w:val="single" w:sz="4" w:space="0" w:color="9CC2E5"/>
            </w:tcBorders>
            <w:vAlign w:val="center"/>
          </w:tcPr>
          <w:p w14:paraId="542BEA47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:rsidDel="00EF0DF4" w14:paraId="4729F39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</w:tcPr>
          <w:p w14:paraId="7A34B0D2" w14:textId="1D11A55E" w:rsidR="008C74D8" w:rsidRPr="008F7570" w:rsidDel="00EF0DF4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Mir gefallen die schulischen Ganztags- und Betreuungsangebote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7071A2" w14:textId="77777777" w:rsidR="008C74D8" w:rsidRPr="008F7570" w:rsidDel="00EF0DF4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C42BBE" w14:textId="77777777" w:rsidR="008C74D8" w:rsidRPr="008F7570" w:rsidDel="00EF0DF4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CEF457" w14:textId="77777777" w:rsidR="008C74D8" w:rsidRPr="008F7570" w:rsidDel="00EF0DF4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C8058B0" w14:textId="77777777" w:rsidR="008C74D8" w:rsidRPr="008F7570" w:rsidDel="00EF0DF4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D742C8" w14:textId="77777777" w:rsidR="008C74D8" w:rsidRPr="008F7570" w:rsidDel="00EF0DF4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:rsidDel="00EF0DF4" w14:paraId="2A33B8E3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</w:tcPr>
          <w:p w14:paraId="6C239F0D" w14:textId="3C53C0D7" w:rsidR="008C74D8" w:rsidRPr="008F7570" w:rsidDel="00EF0DF4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Die Fächerwahlmöglichkeiten und Vertiefungsangebote helfen unseren Schüler</w:t>
            </w:r>
            <w:r w:rsidR="00E21CB0" w:rsidRPr="008F7570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nnen dabei, so zu lernen, wie es zu ihnen passt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D99AF8F" w14:textId="77777777" w:rsidR="008C74D8" w:rsidRPr="008F7570" w:rsidDel="00EF0DF4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BF0C1E9" w14:textId="77777777" w:rsidR="008C74D8" w:rsidRPr="008F7570" w:rsidDel="00EF0DF4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E4BF3FD" w14:textId="77777777" w:rsidR="008C74D8" w:rsidRPr="008F7570" w:rsidDel="00EF0DF4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2DC23ED" w14:textId="77777777" w:rsidR="008C74D8" w:rsidRPr="008F7570" w:rsidDel="00EF0DF4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25B0DF7" w14:textId="77777777" w:rsidR="008C74D8" w:rsidRPr="008F7570" w:rsidDel="00EF0DF4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30DFC8AA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DE59C8E" w14:textId="1BCC1748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ls Schule bieten wir den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ausreichend Gelegenheiten, sich sozial zu engagieren (z. B. durch außerschulische Kooperationen, Hilfsprojekte usw.)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B3D9A4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B12B31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D2BCA2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49B77C8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B4F00D5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019155D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4220112" w14:textId="77777777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internationalen Austauschprogramme sind ein wichtiger Bestandteil unserer Arbeit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8FC4CF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17E3F05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3448C8A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D06F49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4A259A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6CBABA64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F980615" w14:textId="0F9A783B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Unser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profitieren von den schulischen Angeboten im Bereich der Berufsorientierung und von praktischen Einblicken in die Arbeitswelt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62E24B4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342E0DC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7B93F19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8B68091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6F1664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18F90234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8D73C8" w14:textId="290C0090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Die außerhalb des Unterrichts angebotenen AGs / </w:t>
            </w:r>
            <w:proofErr w:type="spellStart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cptas</w:t>
            </w:r>
            <w:proofErr w:type="spellEnd"/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 xml:space="preserve"> und Projekte sind eine Bereicherung für die individuelle Förderung d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9F9766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7FF26E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7843FA7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8AAD68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2B2A0D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3C0EAB1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3D63153" w14:textId="231B7C1D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highlight w:val="red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Unsere Schule legt Wert darauf, im Schulleben soziale Kompetenzen d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zu fördern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B2F0BF9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EB52F6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DA5274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E99F0A0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2B104B6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1839849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9C727B7" w14:textId="36861F65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Unsere Schule fördert die demokratische Mitsprache und Mündigkeit d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in ausreichender Weise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84B6975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019560A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06A1BC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779CE9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BCB7AFA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71CECE1A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1A152EC" w14:textId="2FF85ED3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außerschulischen Kooperationen mit zivilgesellschaftlichen Organisationen und Unternehmen sind eine wichtige Bereicherung für den Bildungsgang d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F72A69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922CF98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82BEB4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DDAD9FB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FE93CD0" w14:textId="77777777" w:rsidR="008C74D8" w:rsidRPr="008F7570" w:rsidRDefault="008C74D8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8C74D8" w:rsidRPr="008F7570" w14:paraId="4D6771F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C5B3C8" w14:textId="77777777" w:rsidR="008C74D8" w:rsidRPr="008F7570" w:rsidRDefault="008C74D8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Unsere Schule besitzt aus meiner Sicht ein klares Schulprofil, das seine programmatischen Schwerpunkte und besonderen Angebote für Außenstehende deutlich macht.</w:t>
            </w: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8ECEB5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D9CC16E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1B58456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BA295F5" w14:textId="77777777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0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75FB31F" w14:textId="374B45C1" w:rsidR="008C74D8" w:rsidRPr="008F7570" w:rsidRDefault="008C74D8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148B27E9" w14:textId="167C3CE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1AD41C24" w14:textId="77777777" w:rsidR="00633D45" w:rsidRPr="008F7570" w:rsidRDefault="00633D4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3986C4B3" w14:textId="3159B85C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</w:rPr>
      </w:pPr>
      <w:r w:rsidRPr="008F7570">
        <w:rPr>
          <w:rFonts w:ascii="Century Gothic" w:hAnsi="Century Gothic" w:cstheme="minorHAnsi"/>
          <w:b/>
          <w:iCs/>
          <w:color w:val="00B7C6"/>
          <w:sz w:val="40"/>
          <w:szCs w:val="40"/>
        </w:rPr>
        <w:t>KLASSE UND UNTERRICHT</w:t>
      </w:r>
    </w:p>
    <w:p w14:paraId="0234E391" w14:textId="6404894B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420AF1AA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38E5E53F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97"/>
        <w:gridCol w:w="796"/>
        <w:gridCol w:w="797"/>
        <w:gridCol w:w="796"/>
        <w:gridCol w:w="797"/>
        <w:gridCol w:w="797"/>
      </w:tblGrid>
      <w:tr w:rsidR="00625B75" w:rsidRPr="008F7570" w14:paraId="725E6AE0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bottom w:val="single" w:sz="4" w:space="0" w:color="9CC2E5" w:themeColor="accent1" w:themeTint="99"/>
            </w:tcBorders>
            <w:vAlign w:val="center"/>
          </w:tcPr>
          <w:p w14:paraId="66986E3D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9CC2E5" w:themeColor="accent1" w:themeTint="99"/>
            </w:tcBorders>
            <w:vAlign w:val="center"/>
          </w:tcPr>
          <w:p w14:paraId="00C9F786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5F298F9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6" w:type="dxa"/>
            <w:tcBorders>
              <w:bottom w:val="single" w:sz="4" w:space="0" w:color="9CC2E5" w:themeColor="accent1" w:themeTint="99"/>
            </w:tcBorders>
            <w:vAlign w:val="center"/>
          </w:tcPr>
          <w:p w14:paraId="587691BC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57C1C49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797" w:type="dxa"/>
            <w:tcBorders>
              <w:bottom w:val="single" w:sz="4" w:space="0" w:color="9CC2E5" w:themeColor="accent1" w:themeTint="99"/>
            </w:tcBorders>
            <w:vAlign w:val="center"/>
          </w:tcPr>
          <w:p w14:paraId="3F9FD941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625B75" w:rsidRPr="008F7570" w14:paraId="4D43F271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bottom w:val="single" w:sz="4" w:space="0" w:color="9CC2E5"/>
            </w:tcBorders>
            <w:vAlign w:val="center"/>
          </w:tcPr>
          <w:p w14:paraId="2B371288" w14:textId="4A4B579D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ein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dürfen teilweise mitentscheiden, was im Unterricht behandelt wird.</w:t>
            </w:r>
          </w:p>
        </w:tc>
        <w:tc>
          <w:tcPr>
            <w:tcW w:w="796" w:type="dxa"/>
            <w:tcBorders>
              <w:bottom w:val="single" w:sz="4" w:space="0" w:color="9CC2E5"/>
            </w:tcBorders>
            <w:vAlign w:val="center"/>
          </w:tcPr>
          <w:p w14:paraId="7ACEA852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651C457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bottom w:val="single" w:sz="4" w:space="0" w:color="9CC2E5"/>
            </w:tcBorders>
            <w:vAlign w:val="center"/>
          </w:tcPr>
          <w:p w14:paraId="08A2448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542C5F9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9CC2E5"/>
            </w:tcBorders>
            <w:vAlign w:val="center"/>
          </w:tcPr>
          <w:p w14:paraId="455AF3B3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139ADB15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2B8BFC7" w14:textId="5824FDC2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lastRenderedPageBreak/>
              <w:t>Mein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dürfen teilweise mitentscheiden, wie sie im Unterricht arbeiten (Einzelarbeit, Partnerarbeit, Gruppenarbeit, …)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4A21042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8567B16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8BCBCE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BA8CA4F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565F5F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3898DC51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6D364E2" w14:textId="575FCF80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ein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dürfen teilweise mitentscheiden, welche Methoden im Unterricht zum Einsatz kommen (Internetrecherche, Textarbeit, Referate, …)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6D20B0A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2FE6FC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612E369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DAAFCDF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3B3ED0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5FA43E6E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B48E0CC" w14:textId="02D85131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ein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können, soweit die gesetzlichen Rahmenbedingungen es zulassen, mitentscheiden, ob ihre Leistungen in Form von Klassenarbeiten, Referaten, Portfolios oder anders bewertet werden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E4D5FE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6F229A0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333830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A360A8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63E5088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7BF698EC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AFBF7AD" w14:textId="4F38BD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Bei Bedarf setzen wir uns in der Klasse zusammen und sprechen über Wünsche, Ziele und Probleme d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F59690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41F592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1AC3A1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73E1132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26A0E1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060F0B9B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E5596FD" w14:textId="1085D56C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bCs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glaube, mein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wollen gar nicht stärker beteiligt werden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8E3F0D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015B91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C6A08B6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DCFCC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DAC6F3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1F73C349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A3CFD0C" w14:textId="130369D4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ch fordere mein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regelmäßig dazu auf, Feedback zum Unterricht zu geben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0C470A0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B219DF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B5DF88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34D0CF1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DF65DA7" w14:textId="2EB08B3B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0AE150ED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17857C" w14:textId="77777777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n meinem Unterricht können alle ihre Meinung zu politischen und gesellschaftlichen Themen äußern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68C835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AD54AC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3A2B6F7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52198A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AAADFC" w14:textId="3C681D22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3C75A20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0EA464E" w14:textId="31463869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s ist mir wichtig, mein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zu gesellschaftlicher Mitbestimmung anzuregen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697C64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79E3E26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CC3317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374E61A7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50503F5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439BEA1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7D4A53B" w14:textId="5E59F2B8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Es fällt mir schw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über die Inhalte und Methoden des Unterrichts mitentscheiden zu lassen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03D38A00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561D300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4E89F42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B329546" w14:textId="7777777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7E95604A" w14:textId="5FA97A57" w:rsidR="00625B75" w:rsidRPr="008F7570" w:rsidRDefault="00625B75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625B75" w:rsidRPr="008F7570" w14:paraId="548CE0D2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F718F30" w14:textId="28F1668F" w:rsidR="00625B75" w:rsidRPr="008F7570" w:rsidRDefault="00625B75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Mein Unterricht ist durch eine hohe Aktivität und Mitgestaltung d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geprägt.</w:t>
            </w: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8EFBCE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25EDFB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CB9F73B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54E544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4904B47C" w14:textId="77777777" w:rsidR="00625B75" w:rsidRPr="008F7570" w:rsidRDefault="00625B75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3B99C815" w14:textId="2AFC41BB" w:rsidR="00625B75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66B150C" w14:textId="77777777" w:rsidR="00917A06" w:rsidRPr="008F7570" w:rsidRDefault="00917A0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FAE57F1" w14:textId="2C53AA1C" w:rsidR="00A6607F" w:rsidRPr="008F7570" w:rsidRDefault="00A6607F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</w:rPr>
      </w:pPr>
      <w:r w:rsidRPr="008F7570">
        <w:rPr>
          <w:rFonts w:ascii="Century Gothic" w:hAnsi="Century Gothic" w:cstheme="minorHAnsi"/>
          <w:b/>
          <w:iCs/>
          <w:color w:val="00B7C6"/>
          <w:sz w:val="40"/>
          <w:szCs w:val="40"/>
        </w:rPr>
        <w:t>KLASSENRAT</w:t>
      </w:r>
    </w:p>
    <w:p w14:paraId="5E70B288" w14:textId="77777777" w:rsidR="00A6607F" w:rsidRPr="008F7570" w:rsidRDefault="00A6607F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247E0085" w14:textId="13377746" w:rsidR="00A6607F" w:rsidRPr="008F7570" w:rsidRDefault="00A6607F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Inwiefern stimmen Sie den folgenden Aussagen zu?</w:t>
      </w:r>
    </w:p>
    <w:p w14:paraId="10E6C47D" w14:textId="77777777" w:rsidR="00A6607F" w:rsidRPr="008F7570" w:rsidRDefault="00A6607F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184"/>
        <w:gridCol w:w="799"/>
        <w:gridCol w:w="799"/>
        <w:gridCol w:w="799"/>
        <w:gridCol w:w="799"/>
        <w:gridCol w:w="800"/>
      </w:tblGrid>
      <w:tr w:rsidR="00A6607F" w:rsidRPr="008F7570" w14:paraId="6E302C8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bottom w:val="single" w:sz="4" w:space="0" w:color="9CC2E5" w:themeColor="accent1" w:themeTint="99"/>
            </w:tcBorders>
            <w:vAlign w:val="center"/>
          </w:tcPr>
          <w:p w14:paraId="000C9E8B" w14:textId="77777777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7F2AF7A2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nicht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2E6B0A73" w14:textId="01A7D95D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nicht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5B7CA3FC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eher zu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57ABDBF4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timme zu</w:t>
            </w: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7721FE92" w14:textId="3739166D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9"/>
                <w:szCs w:val="19"/>
              </w:rPr>
            </w:pPr>
            <w:r w:rsidRPr="008F7570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Weiß nicht</w:t>
            </w:r>
          </w:p>
        </w:tc>
      </w:tr>
      <w:tr w:rsidR="00A6607F" w:rsidRPr="008F7570" w14:paraId="6380E0A7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bottom w:val="single" w:sz="4" w:space="0" w:color="9CC2E5" w:themeColor="accent1" w:themeTint="99"/>
            </w:tcBorders>
            <w:vAlign w:val="center"/>
          </w:tcPr>
          <w:p w14:paraId="492A5E2A" w14:textId="001DCF2B" w:rsidR="00A6607F" w:rsidRPr="008F7570" w:rsidRDefault="00701D8B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m Klassenrat äußer</w:t>
            </w:r>
            <w:r w:rsidR="00A6607F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 all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="00A6607F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von Zeit zu Zeit ihre Meinung.</w:t>
            </w: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796B409B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229A61DD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17A90FF6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bottom w:val="single" w:sz="4" w:space="0" w:color="9CC2E5" w:themeColor="accent1" w:themeTint="99"/>
            </w:tcBorders>
            <w:vAlign w:val="center"/>
          </w:tcPr>
          <w:p w14:paraId="4BD61E71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4" w:space="0" w:color="9CC2E5" w:themeColor="accent1" w:themeTint="99"/>
            </w:tcBorders>
            <w:vAlign w:val="center"/>
          </w:tcPr>
          <w:p w14:paraId="705AB93A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2947521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3746CD" w14:textId="11558505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gehen im Klassenrat respektvoll miteinander um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A40208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7EEEBC3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D75F3F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6DD1B3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8128363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66E46D9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262AFB" w14:textId="4D738B05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Sie respektieren auch verschiedene Meinung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4BB01B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AFDC3E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A10798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AD4097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93A9C3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6B58800F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4C1157" w14:textId="430B0AC3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m Klassenrat erfahre ich mehr über die Sichtweisen meiner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422340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54F36A0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EF72F1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1940B9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D4C363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7B4A0339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35AA26" w14:textId="451582DC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m Klassenrat werden gemeinsame Entscheidungen für die Klasse getroff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CD4075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2E9B60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E0B87AC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608423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0BA0477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6A0553D2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6A922D" w14:textId="77DEC26F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er Klassenrat wird von den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ernst genommen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076A017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E860BA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AD3BF9F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6B20F0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DB5980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11E7E550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96D94B3" w14:textId="29975F77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Die getroffenen Entscheidungen werden von allen Schül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nen akzeptiert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EE8912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90D3C8B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D8ABDE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46116F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5178221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0931EB2C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54DFD2" w14:textId="1276EA90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Als Lehrer</w:t>
            </w:r>
            <w:r w:rsidR="00E21CB0"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*i</w:t>
            </w: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n akzeptiere ich ebenfalls die Entscheidungen des Klassenrats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B1B1FC8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9F00BE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EC3EA1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2B9CE0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2E16EA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22D6029B" w14:textId="77777777" w:rsidTr="00B87F1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17BA7E" w14:textId="6C12506F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m Klassenrat melde ich mich nur selten zu Wort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5A66DD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F29061F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DCCB4C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6FFC27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B2919F7" w14:textId="77777777" w:rsidR="00A6607F" w:rsidRPr="008F7570" w:rsidRDefault="00A6607F" w:rsidP="00BC446A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  <w:tr w:rsidR="00A6607F" w:rsidRPr="008F7570" w14:paraId="208A4EF4" w14:textId="77777777" w:rsidTr="00B8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72EC11D" w14:textId="77777777" w:rsidR="00A6607F" w:rsidRPr="008F7570" w:rsidRDefault="00A6607F" w:rsidP="00BC446A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</w:pPr>
            <w:r w:rsidRPr="008F7570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</w:rPr>
              <w:t>Im Klassenrat geht es für alle fair zu.</w:t>
            </w: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7B32FFB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447DBD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986F0F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E98384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673C89" w14:textId="77777777" w:rsidR="00A6607F" w:rsidRPr="008F7570" w:rsidRDefault="00A6607F" w:rsidP="00BC446A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</w:rPr>
            </w:pPr>
          </w:p>
        </w:tc>
      </w:tr>
    </w:tbl>
    <w:p w14:paraId="1C38C8FC" w14:textId="77777777" w:rsidR="008F7570" w:rsidRDefault="008F7570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5134D32" w14:textId="77777777" w:rsidR="00917A06" w:rsidRDefault="00917A0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59DA7C5" w14:textId="76F78502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color w:val="00B7C6"/>
          <w:sz w:val="40"/>
          <w:szCs w:val="40"/>
        </w:rPr>
      </w:pPr>
      <w:r w:rsidRPr="008F7570">
        <w:rPr>
          <w:rFonts w:ascii="Century Gothic" w:hAnsi="Century Gothic" w:cstheme="minorHAnsi"/>
          <w:b/>
          <w:iCs/>
          <w:color w:val="00B7C6"/>
          <w:sz w:val="40"/>
          <w:szCs w:val="40"/>
        </w:rPr>
        <w:t>ABSCHLIESSENDE FRAGEN</w:t>
      </w:r>
    </w:p>
    <w:p w14:paraId="5C39F7BF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1B3B9CB9" w14:textId="0DE71F2C" w:rsidR="006B0915" w:rsidRPr="008F7570" w:rsidRDefault="006B091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Bitte antworten Sie auf die folgenden Fragen,</w:t>
      </w:r>
      <w:r w:rsidRPr="008F7570">
        <w:rPr>
          <w:rFonts w:ascii="Century Gothic" w:hAnsi="Century Gothic"/>
        </w:rPr>
        <w:t xml:space="preserve"> </w:t>
      </w:r>
      <w:r w:rsidRPr="008F7570">
        <w:rPr>
          <w:rFonts w:ascii="Century Gothic" w:hAnsi="Century Gothic" w:cstheme="minorHAnsi"/>
          <w:b/>
          <w:iCs/>
          <w:sz w:val="24"/>
          <w:szCs w:val="24"/>
        </w:rPr>
        <w:t>indem Sie den Punkt nach links oder rechts verschieben (digital) / eine Zahl auf der Geraden ankreuzen (</w:t>
      </w:r>
      <w:proofErr w:type="spellStart"/>
      <w:r w:rsidRPr="008F7570">
        <w:rPr>
          <w:rFonts w:ascii="Century Gothic" w:hAnsi="Century Gothic" w:cstheme="minorHAnsi"/>
          <w:b/>
          <w:iCs/>
          <w:sz w:val="24"/>
          <w:szCs w:val="24"/>
        </w:rPr>
        <w:t>print</w:t>
      </w:r>
      <w:proofErr w:type="spellEnd"/>
      <w:r w:rsidRPr="008F7570">
        <w:rPr>
          <w:rFonts w:ascii="Century Gothic" w:hAnsi="Century Gothic" w:cstheme="minorHAnsi"/>
          <w:b/>
          <w:iCs/>
          <w:sz w:val="24"/>
          <w:szCs w:val="24"/>
        </w:rPr>
        <w:t>).</w:t>
      </w:r>
    </w:p>
    <w:p w14:paraId="342E6A34" w14:textId="77777777" w:rsidR="003B22A6" w:rsidRPr="008F7570" w:rsidRDefault="003B22A6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39EEAD25" w14:textId="241E2965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Wie zufrieden sind Sie mit der Zusammenarbeit im Kollegium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200FFA59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3AF3A690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3049BC1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17C115F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6574A89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4775102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70F9C42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38E7863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251457F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187FD88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7BA3850B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B33DF72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2003EB52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1E0F83" wp14:editId="6B45C956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B4E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3" o:spid="_x0000_s1026" type="#_x0000_t69" style="position:absolute;margin-left:21.3pt;margin-top:5.9pt;width:411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CN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To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e40w&#10;jb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56BC9146" w14:textId="77777777" w:rsidTr="00B6605D">
        <w:trPr>
          <w:trHeight w:val="520"/>
          <w:jc w:val="center"/>
        </w:trPr>
        <w:tc>
          <w:tcPr>
            <w:tcW w:w="2551" w:type="dxa"/>
          </w:tcPr>
          <w:p w14:paraId="51676B1A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lastRenderedPageBreak/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078494C6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044C189F" w14:textId="5CEE9F53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76593113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66F2225B" w14:textId="77777777" w:rsidR="003B22A6" w:rsidRPr="008F7570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05483DA" w14:textId="7A7616B5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 xml:space="preserve">Wie zufrieden sind Sie mit der Zusammenarbeit mit der </w:t>
      </w:r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Direktion / </w:t>
      </w:r>
      <w:r w:rsidRPr="008F7570">
        <w:rPr>
          <w:rFonts w:ascii="Century Gothic" w:hAnsi="Century Gothic" w:cstheme="minorHAnsi"/>
          <w:iCs/>
          <w:sz w:val="24"/>
          <w:szCs w:val="24"/>
        </w:rPr>
        <w:t>Schulleitung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304E67AE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6F4667C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7B088A12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11A5BEB7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1E9234CB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6A002011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21DB2197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EA46988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47171C8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7F26C45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0D484BA1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298A0E2C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4AEC52CE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137A7C" wp14:editId="0A4EC144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EE37" id="AutoShape 23" o:spid="_x0000_s1026" type="#_x0000_t69" style="position:absolute;margin-left:21.3pt;margin-top:5.9pt;width:411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3NvwIAAAM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CUY&#10;bc2/AgAAAw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24B87955" w14:textId="77777777" w:rsidTr="00B6605D">
        <w:trPr>
          <w:trHeight w:val="520"/>
          <w:jc w:val="center"/>
        </w:trPr>
        <w:tc>
          <w:tcPr>
            <w:tcW w:w="2551" w:type="dxa"/>
          </w:tcPr>
          <w:p w14:paraId="67318572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71D953BB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396E2DA9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52DA88A1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7896DA82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DFCD77A" w14:textId="0F5B08DA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Wie zufrieden sind Sie mit der Zusammenarbeit mit den Eltern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1852FB82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0A58F57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1CEA790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3FFEE90C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313F51D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653489B0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2B930F30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43BA6DA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620D182C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2B6549E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67D09DF8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94933BF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42876AE4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F58A02" wp14:editId="5DBC4BA3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6A68" id="AutoShape 23" o:spid="_x0000_s1026" type="#_x0000_t69" style="position:absolute;margin-left:21.3pt;margin-top:5.9pt;width:411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3K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So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4nsN&#10;yr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0823E42F" w14:textId="77777777" w:rsidTr="00B6605D">
        <w:trPr>
          <w:trHeight w:val="520"/>
          <w:jc w:val="center"/>
        </w:trPr>
        <w:tc>
          <w:tcPr>
            <w:tcW w:w="2551" w:type="dxa"/>
          </w:tcPr>
          <w:p w14:paraId="601C7D4D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3FFFCFF6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53D9D3CD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669F4B98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6FF337C3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60AF319B" w14:textId="0D7CA2FF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Wie zufrieden sind Sie mit der Zusammenarbeit mit den Schüler</w:t>
      </w:r>
      <w:r w:rsidR="00E21CB0" w:rsidRPr="008F7570">
        <w:rPr>
          <w:rFonts w:ascii="Century Gothic" w:hAnsi="Century Gothic" w:cstheme="minorHAnsi"/>
          <w:iCs/>
          <w:sz w:val="24"/>
          <w:szCs w:val="24"/>
        </w:rPr>
        <w:t>*i</w:t>
      </w:r>
      <w:r w:rsidRPr="008F7570">
        <w:rPr>
          <w:rFonts w:ascii="Century Gothic" w:hAnsi="Century Gothic" w:cstheme="minorHAnsi"/>
          <w:iCs/>
          <w:sz w:val="24"/>
          <w:szCs w:val="24"/>
        </w:rPr>
        <w:t>nnen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4B24E556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1BAE8F0C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2B2893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6647C6B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6AA0623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25E4566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43D3B4BD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BC99226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6EF88D53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50529AF8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0C0FF2A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ADC292F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617EF858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AD2D76" wp14:editId="17B5BA99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6D9F" id="AutoShape 23" o:spid="_x0000_s1026" type="#_x0000_t69" style="position:absolute;margin-left:21.3pt;margin-top:5.9pt;width:411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F/UW&#10;Q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3CB598A1" w14:textId="77777777" w:rsidTr="00B6605D">
        <w:trPr>
          <w:trHeight w:val="520"/>
          <w:jc w:val="center"/>
        </w:trPr>
        <w:tc>
          <w:tcPr>
            <w:tcW w:w="2551" w:type="dxa"/>
          </w:tcPr>
          <w:p w14:paraId="5F0A3B95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269CA763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62CE35CA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1BF26266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40B294F5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color w:val="2F5496" w:themeColor="accent5" w:themeShade="BF"/>
          <w:sz w:val="24"/>
          <w:szCs w:val="24"/>
        </w:rPr>
      </w:pPr>
    </w:p>
    <w:p w14:paraId="1E094C88" w14:textId="1E77628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 xml:space="preserve">Wie zufrieden sind Sie mit der Zusammenarbeit mit dem </w:t>
      </w:r>
      <w:proofErr w:type="spellStart"/>
      <w:r w:rsidRPr="008F7570">
        <w:rPr>
          <w:rFonts w:ascii="Century Gothic" w:hAnsi="Century Gothic" w:cstheme="minorHAnsi"/>
          <w:iCs/>
          <w:sz w:val="24"/>
          <w:szCs w:val="24"/>
        </w:rPr>
        <w:t>SePAS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 xml:space="preserve"> </w:t>
      </w:r>
      <w:r w:rsidR="008C74D8" w:rsidRPr="008F7570">
        <w:rPr>
          <w:rFonts w:ascii="Century Gothic" w:hAnsi="Century Gothic" w:cstheme="minorHAnsi"/>
          <w:iCs/>
          <w:sz w:val="24"/>
          <w:szCs w:val="24"/>
        </w:rPr>
        <w:t>/ schulpsychologischen Dienst</w:t>
      </w:r>
      <w:r w:rsidRPr="008F7570">
        <w:rPr>
          <w:rFonts w:ascii="Century Gothic" w:hAnsi="Century Gothic" w:cstheme="minorHAnsi"/>
          <w:iCs/>
          <w:sz w:val="24"/>
          <w:szCs w:val="24"/>
        </w:rPr>
        <w:t>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06E1DDC3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31C431EF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4EBC7A0F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2FA3824B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ECA3FD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2000686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4AB2524B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360BF26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035EDCCB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694911E3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33402FDF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07941E6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22054713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F1F1C2" wp14:editId="5ED4A2D3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BEDE" id="AutoShape 23" o:spid="_x0000_s1026" type="#_x0000_t69" style="position:absolute;margin-left:21.3pt;margin-top:5.9pt;width:411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mTLW&#10;Tb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040FBDD3" w14:textId="77777777" w:rsidTr="00B6605D">
        <w:trPr>
          <w:trHeight w:val="520"/>
          <w:jc w:val="center"/>
        </w:trPr>
        <w:tc>
          <w:tcPr>
            <w:tcW w:w="2551" w:type="dxa"/>
          </w:tcPr>
          <w:p w14:paraId="3F847773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57E73E8F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5D57CE3D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0C8FCF48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03BC4508" w14:textId="56AA1620" w:rsidR="003B22A6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0763B2D" w14:textId="5FC74A9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Wie zufrieden sind Sie mit der Zusammenarbeit mit dem Sekretariat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66E569A4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650BA1C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0A49DC6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4E99537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6B236287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4787C9A2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3F4F179B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5849614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12260E68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590359F0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709E21D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7D84B37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0A12A634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09E5C6" wp14:editId="67C08550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881D" id="AutoShape 23" o:spid="_x0000_s1026" type="#_x0000_t69" style="position:absolute;margin-left:21.3pt;margin-top:5.9pt;width:411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9Urw&#10;g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2D432C5E" w14:textId="77777777" w:rsidTr="00B6605D">
        <w:trPr>
          <w:trHeight w:val="520"/>
          <w:jc w:val="center"/>
        </w:trPr>
        <w:tc>
          <w:tcPr>
            <w:tcW w:w="2551" w:type="dxa"/>
          </w:tcPr>
          <w:p w14:paraId="087EC268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01F4B506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23D16539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3324FE79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17AAF404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46006E3" w14:textId="0984D04E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Wie zufrieden sind Sie mit der Zusammenarbeit mit den Hausmeistern</w:t>
      </w:r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 / dem </w:t>
      </w:r>
      <w:proofErr w:type="spellStart"/>
      <w:r w:rsidR="008C74D8" w:rsidRPr="008F7570">
        <w:rPr>
          <w:rFonts w:ascii="Century Gothic" w:hAnsi="Century Gothic" w:cstheme="minorHAnsi"/>
          <w:iCs/>
          <w:sz w:val="24"/>
          <w:szCs w:val="24"/>
        </w:rPr>
        <w:t>service</w:t>
      </w:r>
      <w:proofErr w:type="spellEnd"/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="008C74D8" w:rsidRPr="008F7570">
        <w:rPr>
          <w:rFonts w:ascii="Century Gothic" w:hAnsi="Century Gothic" w:cstheme="minorHAnsi"/>
          <w:iCs/>
          <w:sz w:val="24"/>
          <w:szCs w:val="24"/>
        </w:rPr>
        <w:t>technique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 xml:space="preserve"> und de</w:t>
      </w:r>
      <w:r w:rsidR="008C74D8" w:rsidRPr="008F7570">
        <w:rPr>
          <w:rFonts w:ascii="Century Gothic" w:hAnsi="Century Gothic" w:cstheme="minorHAnsi"/>
          <w:iCs/>
          <w:sz w:val="24"/>
          <w:szCs w:val="24"/>
        </w:rPr>
        <w:t>n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Systemadministrator</w:t>
      </w:r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en / dem </w:t>
      </w:r>
      <w:proofErr w:type="spellStart"/>
      <w:r w:rsidR="008C74D8" w:rsidRPr="008F7570">
        <w:rPr>
          <w:rFonts w:ascii="Century Gothic" w:hAnsi="Century Gothic" w:cstheme="minorHAnsi"/>
          <w:iCs/>
          <w:sz w:val="24"/>
          <w:szCs w:val="24"/>
        </w:rPr>
        <w:t>service</w:t>
      </w:r>
      <w:proofErr w:type="spellEnd"/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="008C74D8" w:rsidRPr="008F7570">
        <w:rPr>
          <w:rFonts w:ascii="Century Gothic" w:hAnsi="Century Gothic" w:cstheme="minorHAnsi"/>
          <w:iCs/>
          <w:sz w:val="24"/>
          <w:szCs w:val="24"/>
        </w:rPr>
        <w:t>informatique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>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643D35C6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1AA8D18C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597BA0C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76D4DA78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5ECE336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2797533C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7360E39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707D392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24C7F67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3BC0537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5C4E7C74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A095CE2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1B44C772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1E42F3" wp14:editId="62FB3ABE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62C6" id="AutoShape 23" o:spid="_x0000_s1026" type="#_x0000_t69" style="position:absolute;margin-left:21.3pt;margin-top:5.9pt;width:411pt;height:3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FIvg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3wFx&#10;SL4CAAAE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487EFF8B" w14:textId="77777777" w:rsidTr="00B6605D">
        <w:trPr>
          <w:trHeight w:val="520"/>
          <w:jc w:val="center"/>
        </w:trPr>
        <w:tc>
          <w:tcPr>
            <w:tcW w:w="2551" w:type="dxa"/>
          </w:tcPr>
          <w:p w14:paraId="38A42413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0C08C792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47DCD746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7E3B6AD9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2481329B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0B7F33D0" w14:textId="7CA928D4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lastRenderedPageBreak/>
        <w:t>Wie zufrieden sind Sie mit dem Personalrat</w:t>
      </w:r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 / dem </w:t>
      </w:r>
      <w:proofErr w:type="spellStart"/>
      <w:r w:rsidR="008C74D8" w:rsidRPr="008F7570">
        <w:rPr>
          <w:rFonts w:ascii="Century Gothic" w:hAnsi="Century Gothic" w:cstheme="minorHAnsi"/>
          <w:iCs/>
          <w:sz w:val="24"/>
          <w:szCs w:val="24"/>
        </w:rPr>
        <w:t>Comité</w:t>
      </w:r>
      <w:proofErr w:type="spellEnd"/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 de la </w:t>
      </w:r>
      <w:proofErr w:type="spellStart"/>
      <w:r w:rsidR="008C74D8" w:rsidRPr="008F7570">
        <w:rPr>
          <w:rFonts w:ascii="Century Gothic" w:hAnsi="Century Gothic" w:cstheme="minorHAnsi"/>
          <w:iCs/>
          <w:sz w:val="24"/>
          <w:szCs w:val="24"/>
        </w:rPr>
        <w:t>Conférence</w:t>
      </w:r>
      <w:proofErr w:type="spellEnd"/>
      <w:r w:rsidR="008C74D8" w:rsidRPr="008F7570">
        <w:rPr>
          <w:rFonts w:ascii="Century Gothic" w:hAnsi="Century Gothic" w:cstheme="minorHAnsi"/>
          <w:iCs/>
          <w:sz w:val="24"/>
          <w:szCs w:val="24"/>
        </w:rPr>
        <w:t xml:space="preserve"> du </w:t>
      </w:r>
      <w:proofErr w:type="spellStart"/>
      <w:r w:rsidR="008C74D8" w:rsidRPr="008F7570">
        <w:rPr>
          <w:rFonts w:ascii="Century Gothic" w:hAnsi="Century Gothic" w:cstheme="minorHAnsi"/>
          <w:iCs/>
          <w:sz w:val="24"/>
          <w:szCs w:val="24"/>
        </w:rPr>
        <w:t>Lycée</w:t>
      </w:r>
      <w:proofErr w:type="spellEnd"/>
      <w:r w:rsidRPr="008F7570">
        <w:rPr>
          <w:rFonts w:ascii="Century Gothic" w:hAnsi="Century Gothic" w:cstheme="minorHAnsi"/>
          <w:iCs/>
          <w:sz w:val="24"/>
          <w:szCs w:val="24"/>
        </w:rPr>
        <w:t>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5687FC11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5B097C63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15F5DB5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13ECC911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7DEA3B9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1DFCBBF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03C4B24E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BF90233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0AD62A49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5520D822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6810713B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9D4DF51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39DE099E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05C554" wp14:editId="1C701A75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A216" id="AutoShape 23" o:spid="_x0000_s1026" type="#_x0000_t69" style="position:absolute;margin-left:21.3pt;margin-top:5.9pt;width:411pt;height:3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s3lX&#10;hr4CAAAE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061F261C" w14:textId="77777777" w:rsidTr="00B6605D">
        <w:trPr>
          <w:trHeight w:val="520"/>
          <w:jc w:val="center"/>
        </w:trPr>
        <w:tc>
          <w:tcPr>
            <w:tcW w:w="2551" w:type="dxa"/>
          </w:tcPr>
          <w:p w14:paraId="1623CC64" w14:textId="77777777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überhaup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nicht zufrieden</w:t>
            </w:r>
          </w:p>
        </w:tc>
        <w:tc>
          <w:tcPr>
            <w:tcW w:w="2551" w:type="dxa"/>
          </w:tcPr>
          <w:p w14:paraId="7664D192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14C8C58D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  <w:p w14:paraId="754F8145" w14:textId="77777777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zufrieden</w:t>
            </w:r>
          </w:p>
        </w:tc>
      </w:tr>
    </w:tbl>
    <w:p w14:paraId="43D0B27D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85C38A8" w14:textId="2594922D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Ich fühle mich an meiner Schule wohl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22A6" w:rsidRPr="00184171" w14:paraId="48666C91" w14:textId="77777777" w:rsidTr="00B6605D">
        <w:trPr>
          <w:trHeight w:val="301"/>
        </w:trPr>
        <w:tc>
          <w:tcPr>
            <w:tcW w:w="680" w:type="dxa"/>
            <w:vAlign w:val="center"/>
          </w:tcPr>
          <w:p w14:paraId="13B3C68F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72D51D6F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74D7221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7C437C15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43FC2698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3B615D86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14DC263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3F27083D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5773CF72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10EA269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01D7A1CA" w14:textId="77777777" w:rsidR="003B22A6" w:rsidRPr="00184171" w:rsidRDefault="003B22A6" w:rsidP="00BC446A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1C5FDAA3" w14:textId="77777777" w:rsidR="003B22A6" w:rsidRPr="00184171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C13645" wp14:editId="544BA445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301B" id="AutoShape 23" o:spid="_x0000_s1026" type="#_x0000_t69" style="position:absolute;margin-left:21.3pt;margin-top:5.9pt;width:411pt;height:3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wPvwIAAAQ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Eb3&#10;TA+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B22A6" w:rsidRPr="00184171" w14:paraId="5DB87DDC" w14:textId="77777777" w:rsidTr="00B6605D">
        <w:trPr>
          <w:trHeight w:val="520"/>
          <w:jc w:val="center"/>
        </w:trPr>
        <w:tc>
          <w:tcPr>
            <w:tcW w:w="2551" w:type="dxa"/>
          </w:tcPr>
          <w:p w14:paraId="24534F2C" w14:textId="4CBFA504" w:rsidR="003B22A6" w:rsidRPr="00184171" w:rsidRDefault="003B22A6" w:rsidP="00BC446A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br/>
              <w:t>überhaupt nicht</w:t>
            </w:r>
          </w:p>
        </w:tc>
        <w:tc>
          <w:tcPr>
            <w:tcW w:w="2551" w:type="dxa"/>
          </w:tcPr>
          <w:p w14:paraId="2B11080D" w14:textId="77777777" w:rsidR="003B22A6" w:rsidRPr="00184171" w:rsidRDefault="003B22A6" w:rsidP="00BC446A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al</w:t>
            </w:r>
          </w:p>
        </w:tc>
        <w:tc>
          <w:tcPr>
            <w:tcW w:w="2551" w:type="dxa"/>
          </w:tcPr>
          <w:p w14:paraId="476EB5FC" w14:textId="606AA199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stimmt</w:t>
            </w:r>
          </w:p>
          <w:p w14:paraId="7D486786" w14:textId="0A9FA5CD" w:rsidR="003B22A6" w:rsidRPr="00184171" w:rsidRDefault="003B22A6" w:rsidP="00BC446A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öllig</w:t>
            </w:r>
          </w:p>
        </w:tc>
      </w:tr>
    </w:tbl>
    <w:p w14:paraId="12300277" w14:textId="2A291BE1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F7DAABE" w14:textId="75D1F357" w:rsidR="00031494" w:rsidRPr="008F7570" w:rsidRDefault="00031494" w:rsidP="00BC446A">
      <w:pPr>
        <w:keepLines/>
        <w:rPr>
          <w:rFonts w:ascii="Century Gothic" w:hAnsi="Century Gothic" w:cstheme="minorHAnsi"/>
          <w:b/>
          <w:iCs/>
          <w:sz w:val="24"/>
          <w:szCs w:val="24"/>
        </w:rPr>
      </w:pPr>
    </w:p>
    <w:p w14:paraId="56DB5B82" w14:textId="3426BA58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8F7570">
        <w:rPr>
          <w:rFonts w:ascii="Century Gothic" w:hAnsi="Century Gothic" w:cstheme="minorHAnsi"/>
          <w:b/>
          <w:iCs/>
          <w:sz w:val="24"/>
          <w:szCs w:val="24"/>
        </w:rPr>
        <w:t>Bitte tragen Sie Ihre Antworten in die vorgesehenen Felder ein.</w:t>
      </w:r>
    </w:p>
    <w:p w14:paraId="3852609F" w14:textId="19A21DE5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B5177CC" w14:textId="1425089C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Eine besondere Stärke unserer Schule ist:</w:t>
      </w:r>
    </w:p>
    <w:p w14:paraId="0F6DA441" w14:textId="3FA1221B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8F7570" w14:paraId="59CE109E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888F93B" w14:textId="7B87737C" w:rsidR="00625B75" w:rsidRPr="008F7570" w:rsidRDefault="00BC446A" w:rsidP="00BC446A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5160627A" w14:textId="3C97A95F" w:rsidR="003B22A6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243912EC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79AEBD6E" w14:textId="7AB948A9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w:t>Entwicklungsbedarf sehe ich an meiner Schule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insbesondere in folgenden Aspekten:</w:t>
      </w:r>
    </w:p>
    <w:p w14:paraId="3FA6205E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8F7570" w14:paraId="198D6C43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716321E" w14:textId="312033D1" w:rsidR="00625B75" w:rsidRPr="008F7570" w:rsidRDefault="00BC446A" w:rsidP="00BC446A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617F0521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0F4A511" w14:textId="4E47BA30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8F7570">
        <w:rPr>
          <w:rFonts w:ascii="Century Gothic" w:hAnsi="Century Gothic" w:cstheme="minorHAnsi"/>
          <w:iCs/>
          <w:sz w:val="24"/>
          <w:szCs w:val="24"/>
        </w:rPr>
        <w:t>Falls Sie d</w:t>
      </w:r>
      <w:r w:rsidR="008C74D8" w:rsidRPr="008F7570">
        <w:rPr>
          <w:rFonts w:ascii="Century Gothic" w:hAnsi="Century Gothic" w:cstheme="minorHAnsi"/>
          <w:iCs/>
          <w:sz w:val="24"/>
          <w:szCs w:val="24"/>
        </w:rPr>
        <w:t>er Direktion /</w:t>
      </w:r>
      <w:r w:rsidRPr="008F7570">
        <w:rPr>
          <w:rFonts w:ascii="Century Gothic" w:hAnsi="Century Gothic" w:cstheme="minorHAnsi"/>
          <w:iCs/>
          <w:sz w:val="24"/>
          <w:szCs w:val="24"/>
        </w:rPr>
        <w:t xml:space="preserve"> Schulleitung noch weitere Hinweise für die Entwicklung der Schule geben möchten oder Aspekte benennen wollen, die bisher nicht ausreichend erfragt worden sind, haben Sie hier die Möglichkeit dazu:</w:t>
      </w:r>
    </w:p>
    <w:p w14:paraId="246D7477" w14:textId="77777777" w:rsidR="00625B75" w:rsidRPr="008F7570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8F7570" w14:paraId="303409E3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B05950E" w14:textId="50968701" w:rsidR="00625B75" w:rsidRPr="008F7570" w:rsidRDefault="00BC446A" w:rsidP="00BC446A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576C0E19" w14:textId="77777777" w:rsidR="00625B75" w:rsidRDefault="00625B75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6D83D74" w14:textId="77777777" w:rsidR="003B22A6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E1CEDB6" w14:textId="77777777" w:rsidR="003B22A6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  <w:sectPr w:rsidR="003B22A6" w:rsidSect="00E76A5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1BBA759C" w14:textId="73E5B350" w:rsidR="003B22A6" w:rsidRDefault="003B22A6" w:rsidP="00BC446A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sectPr w:rsidR="003B22A6" w:rsidSect="003B22A6">
      <w:headerReference w:type="default" r:id="rId16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F111" w14:textId="77777777" w:rsidR="009E40F8" w:rsidRDefault="009E40F8" w:rsidP="00624C87">
      <w:pPr>
        <w:spacing w:after="0" w:line="240" w:lineRule="auto"/>
      </w:pPr>
      <w:r>
        <w:separator/>
      </w:r>
    </w:p>
  </w:endnote>
  <w:endnote w:type="continuationSeparator" w:id="0">
    <w:p w14:paraId="53ED6D9D" w14:textId="77777777" w:rsidR="009E40F8" w:rsidRDefault="009E40F8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3C529" w14:textId="2FE211F9" w:rsidR="00C03A3D" w:rsidRDefault="00C03A3D" w:rsidP="00C03A3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00E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D03F" w14:textId="55BB1703" w:rsidR="00C03A3D" w:rsidRDefault="00E76A5D" w:rsidP="00E76A5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0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D89E2" w14:textId="77777777" w:rsidR="009E40F8" w:rsidRDefault="009E40F8" w:rsidP="00624C87">
      <w:pPr>
        <w:spacing w:after="0" w:line="240" w:lineRule="auto"/>
      </w:pPr>
      <w:r>
        <w:separator/>
      </w:r>
    </w:p>
  </w:footnote>
  <w:footnote w:type="continuationSeparator" w:id="0">
    <w:p w14:paraId="521AFD4B" w14:textId="77777777" w:rsidR="009E40F8" w:rsidRDefault="009E40F8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2124" w14:textId="3093BBE6" w:rsidR="00231981" w:rsidRPr="00140B7A" w:rsidRDefault="00B80F97" w:rsidP="00140B7A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: </w:t>
    </w:r>
    <w:r w:rsidR="00231981"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43A57" wp14:editId="542CFCE0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74" name="Gerade Verbindung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93B50F" id="Gerade Verbindung 74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" strokecolor="#5b9bd5 [3204]" strokeweight=".5pt">
              <v:stroke joinstyle="miter"/>
              <w10:wrap anchorx="margin"/>
            </v:line>
          </w:pict>
        </mc:Fallback>
      </mc:AlternateContent>
    </w:r>
    <w:r w:rsidR="00231981">
      <w:rPr>
        <w:color w:val="4472C4" w:themeColor="accent5"/>
      </w:rPr>
      <w:t>Lehrer</w:t>
    </w:r>
    <w:r w:rsidR="00231981" w:rsidRPr="00140B7A">
      <w:rPr>
        <w:color w:val="4472C4" w:themeColor="accent5"/>
      </w:rPr>
      <w:t>fragebo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96DE" w14:textId="3D254F53" w:rsidR="00B80F97" w:rsidRPr="00140B7A" w:rsidRDefault="00B80F97" w:rsidP="00B80F97">
    <w:pPr>
      <w:spacing w:before="60"/>
      <w:rPr>
        <w:color w:val="4472C4" w:themeColor="accent5"/>
      </w:rPr>
    </w:pPr>
    <w:r w:rsidRPr="00AD3411">
      <w:rPr>
        <w:color w:val="4472C4" w:themeColor="accent5"/>
      </w:rPr>
      <w:t xml:space="preserve">Potentialanalyse „Demokratische Schulkultur“ </w:t>
    </w: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4A2C7" wp14:editId="0D05AE39">
              <wp:simplePos x="0" y="0"/>
              <wp:positionH relativeFrom="margin">
                <wp:align>left</wp:align>
              </wp:positionH>
              <wp:positionV relativeFrom="paragraph">
                <wp:posOffset>302260</wp:posOffset>
              </wp:positionV>
              <wp:extent cx="5796000" cy="0"/>
              <wp:effectExtent l="0" t="0" r="33655" b="19050"/>
              <wp:wrapNone/>
              <wp:docPr id="1" name="Gerade Verbindung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C3A69F" id="Gerade Verbindung 74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8pt" to="456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1B8DAA64" w14:textId="77777777" w:rsidR="00C03A3D" w:rsidRDefault="00C03A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231981" w:rsidRPr="00C502E8" w:rsidRDefault="00231981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0FEF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2B10"/>
    <w:rsid w:val="00276A10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23B2B"/>
    <w:rsid w:val="00334BD1"/>
    <w:rsid w:val="00335A9C"/>
    <w:rsid w:val="00335B10"/>
    <w:rsid w:val="00352D18"/>
    <w:rsid w:val="00355E6D"/>
    <w:rsid w:val="003562AA"/>
    <w:rsid w:val="00363CE9"/>
    <w:rsid w:val="003B22A6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13105"/>
    <w:rsid w:val="004228A7"/>
    <w:rsid w:val="004230F8"/>
    <w:rsid w:val="00427FC0"/>
    <w:rsid w:val="00433D60"/>
    <w:rsid w:val="004464E5"/>
    <w:rsid w:val="00460205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45BB"/>
    <w:rsid w:val="00574B96"/>
    <w:rsid w:val="00580A0C"/>
    <w:rsid w:val="005816E8"/>
    <w:rsid w:val="00581AA1"/>
    <w:rsid w:val="0058397B"/>
    <w:rsid w:val="00597B53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1A04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66F"/>
    <w:rsid w:val="007E64E9"/>
    <w:rsid w:val="007F100E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F96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8F7570"/>
    <w:rsid w:val="0090717F"/>
    <w:rsid w:val="0091723C"/>
    <w:rsid w:val="00917A06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E40F8"/>
    <w:rsid w:val="009E6241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9D7"/>
    <w:rsid w:val="00A74E12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0F97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446A"/>
    <w:rsid w:val="00BC5CE5"/>
    <w:rsid w:val="00BC6FAE"/>
    <w:rsid w:val="00BD1D61"/>
    <w:rsid w:val="00BD52B9"/>
    <w:rsid w:val="00BE7358"/>
    <w:rsid w:val="00BF0073"/>
    <w:rsid w:val="00C03A3D"/>
    <w:rsid w:val="00C20D11"/>
    <w:rsid w:val="00C21D83"/>
    <w:rsid w:val="00C26C69"/>
    <w:rsid w:val="00C31818"/>
    <w:rsid w:val="00C32950"/>
    <w:rsid w:val="00C37A7D"/>
    <w:rsid w:val="00C40CAA"/>
    <w:rsid w:val="00C4521C"/>
    <w:rsid w:val="00C502E8"/>
    <w:rsid w:val="00C514F8"/>
    <w:rsid w:val="00C655F5"/>
    <w:rsid w:val="00C73A1A"/>
    <w:rsid w:val="00C77A83"/>
    <w:rsid w:val="00C800E6"/>
    <w:rsid w:val="00C824CF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53C38"/>
    <w:rsid w:val="00D62701"/>
    <w:rsid w:val="00D71B52"/>
    <w:rsid w:val="00D76A84"/>
    <w:rsid w:val="00D8214B"/>
    <w:rsid w:val="00D96A86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66695"/>
    <w:rsid w:val="00E750F5"/>
    <w:rsid w:val="00E76139"/>
    <w:rsid w:val="00E76A5D"/>
    <w:rsid w:val="00E76D58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F4E3-0201-4ADA-819B-75D3BE023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D5AE2-7DFF-4AE9-A832-70ABCD2E3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22F23-7C4D-4B5E-BD06-02855247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145A8-DCB5-40DD-84CE-9D6510F9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ichell Dittgen</cp:lastModifiedBy>
  <cp:revision>18</cp:revision>
  <cp:lastPrinted>2018-05-03T20:39:00Z</cp:lastPrinted>
  <dcterms:created xsi:type="dcterms:W3CDTF">2018-10-11T08:17:00Z</dcterms:created>
  <dcterms:modified xsi:type="dcterms:W3CDTF">2019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